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1B97" w:rsidRPr="00A92F7D" w:rsidRDefault="00E41B97" w:rsidP="003F25DA">
      <w:pPr>
        <w:rPr>
          <w:rFonts w:asciiTheme="minorHAnsi" w:eastAsiaTheme="minorHAnsi" w:hAnsiTheme="minorHAnsi" w:cs="Arial Unicode MS"/>
          <w:b/>
          <w:color w:val="auto"/>
          <w:sz w:val="32"/>
        </w:rPr>
      </w:pPr>
    </w:p>
    <w:tbl>
      <w:tblPr>
        <w:tblStyle w:val="a9"/>
        <w:tblW w:w="0" w:type="auto"/>
        <w:tblCellMar>
          <w:left w:w="0" w:type="dxa"/>
          <w:right w:w="0" w:type="dxa"/>
        </w:tblCellMar>
        <w:tblLook w:val="04A0" w:firstRow="1" w:lastRow="0" w:firstColumn="1" w:lastColumn="0" w:noHBand="0" w:noVBand="1"/>
      </w:tblPr>
      <w:tblGrid>
        <w:gridCol w:w="6376"/>
        <w:gridCol w:w="2653"/>
      </w:tblGrid>
      <w:tr w:rsidR="00514042" w:rsidRPr="00A92F7D" w:rsidTr="002E7787">
        <w:tc>
          <w:tcPr>
            <w:tcW w:w="6376" w:type="dxa"/>
            <w:tcBorders>
              <w:top w:val="nil"/>
              <w:left w:val="nil"/>
              <w:bottom w:val="nil"/>
              <w:right w:val="nil"/>
            </w:tcBorders>
            <w:vAlign w:val="center"/>
          </w:tcPr>
          <w:p w:rsidR="00514042" w:rsidRPr="004B5BA9" w:rsidRDefault="004B5BA9" w:rsidP="008B1DC8">
            <w:pPr>
              <w:spacing w:line="168" w:lineRule="auto"/>
              <w:rPr>
                <w:rFonts w:asciiTheme="minorHAnsi" w:eastAsiaTheme="minorHAnsi" w:hAnsiTheme="minorHAnsi" w:cs="Arial Unicode MS"/>
                <w:b/>
                <w:color w:val="auto"/>
                <w:sz w:val="36"/>
                <w:szCs w:val="30"/>
              </w:rPr>
            </w:pPr>
            <w:r w:rsidRPr="004B5BA9">
              <w:rPr>
                <w:rFonts w:asciiTheme="minorHAnsi" w:eastAsiaTheme="minorHAnsi" w:hAnsiTheme="minorHAnsi" w:cs="Arial Unicode MS" w:hint="eastAsia"/>
                <w:b/>
                <w:color w:val="003E30"/>
                <w:sz w:val="36"/>
                <w:szCs w:val="36"/>
              </w:rPr>
              <w:t>미국 대선 부통령 토론회 평가</w:t>
            </w:r>
          </w:p>
        </w:tc>
        <w:tc>
          <w:tcPr>
            <w:tcW w:w="2653" w:type="dxa"/>
            <w:tcBorders>
              <w:top w:val="nil"/>
              <w:left w:val="nil"/>
              <w:bottom w:val="nil"/>
              <w:right w:val="nil"/>
            </w:tcBorders>
          </w:tcPr>
          <w:tbl>
            <w:tblPr>
              <w:tblStyle w:val="a9"/>
              <w:tblW w:w="0" w:type="auto"/>
              <w:tblCellMar>
                <w:left w:w="0" w:type="dxa"/>
                <w:right w:w="0" w:type="dxa"/>
              </w:tblCellMar>
              <w:tblLook w:val="04A0" w:firstRow="1" w:lastRow="0" w:firstColumn="1" w:lastColumn="0" w:noHBand="0" w:noVBand="1"/>
            </w:tblPr>
            <w:tblGrid>
              <w:gridCol w:w="2653"/>
            </w:tblGrid>
            <w:tr w:rsidR="00514042" w:rsidRPr="0088730B" w:rsidTr="00637321">
              <w:tc>
                <w:tcPr>
                  <w:tcW w:w="2655" w:type="dxa"/>
                  <w:tcBorders>
                    <w:top w:val="nil"/>
                    <w:left w:val="nil"/>
                    <w:bottom w:val="nil"/>
                    <w:right w:val="nil"/>
                  </w:tcBorders>
                  <w:vAlign w:val="center"/>
                </w:tcPr>
                <w:p w:rsidR="00514042" w:rsidRPr="0088730B" w:rsidRDefault="00514042" w:rsidP="00637321">
                  <w:pPr>
                    <w:jc w:val="right"/>
                    <w:rPr>
                      <w:rFonts w:asciiTheme="minorHAnsi" w:eastAsiaTheme="minorHAnsi" w:hAnsiTheme="minorHAnsi" w:cs="Arial Unicode MS"/>
                    </w:rPr>
                  </w:pPr>
                  <w:r w:rsidRPr="0088730B">
                    <w:rPr>
                      <w:rFonts w:asciiTheme="minorHAnsi" w:eastAsiaTheme="minorHAnsi" w:hAnsiTheme="minorHAnsi" w:cs="Arial Unicode MS" w:hint="eastAsia"/>
                    </w:rPr>
                    <w:t>아산정책연구원</w:t>
                  </w:r>
                </w:p>
              </w:tc>
            </w:tr>
            <w:tr w:rsidR="00514042" w:rsidRPr="0088730B" w:rsidTr="00637321">
              <w:trPr>
                <w:trHeight w:val="400"/>
              </w:trPr>
              <w:tc>
                <w:tcPr>
                  <w:tcW w:w="2655" w:type="dxa"/>
                  <w:tcBorders>
                    <w:top w:val="nil"/>
                    <w:left w:val="nil"/>
                    <w:bottom w:val="nil"/>
                    <w:right w:val="nil"/>
                  </w:tcBorders>
                  <w:vAlign w:val="center"/>
                </w:tcPr>
                <w:p w:rsidR="00514042" w:rsidRPr="0088730B" w:rsidRDefault="00514042" w:rsidP="00514042">
                  <w:pPr>
                    <w:jc w:val="right"/>
                    <w:rPr>
                      <w:rFonts w:asciiTheme="minorHAnsi" w:eastAsiaTheme="minorHAnsi" w:hAnsiTheme="minorHAnsi" w:cs="Arial Unicode MS"/>
                    </w:rPr>
                  </w:pPr>
                  <w:r>
                    <w:rPr>
                      <w:rFonts w:asciiTheme="minorHAnsi" w:eastAsiaTheme="minorHAnsi" w:hAnsiTheme="minorHAnsi" w:cs="Arial Unicode MS" w:hint="eastAsia"/>
                    </w:rPr>
                    <w:t xml:space="preserve">김지윤 </w:t>
                  </w:r>
                  <w:r w:rsidRPr="0088730B">
                    <w:rPr>
                      <w:rFonts w:asciiTheme="minorHAnsi" w:eastAsiaTheme="minorHAnsi" w:hAnsiTheme="minorHAnsi" w:cs="Arial Unicode MS" w:hint="eastAsia"/>
                    </w:rPr>
                    <w:t>연구위원</w:t>
                  </w:r>
                </w:p>
              </w:tc>
            </w:tr>
            <w:tr w:rsidR="00514042" w:rsidRPr="0088730B" w:rsidTr="00637321">
              <w:trPr>
                <w:trHeight w:val="371"/>
              </w:trPr>
              <w:tc>
                <w:tcPr>
                  <w:tcW w:w="2655" w:type="dxa"/>
                  <w:tcBorders>
                    <w:top w:val="nil"/>
                    <w:left w:val="nil"/>
                    <w:bottom w:val="nil"/>
                    <w:right w:val="nil"/>
                  </w:tcBorders>
                  <w:vAlign w:val="center"/>
                </w:tcPr>
                <w:p w:rsidR="00514042" w:rsidRPr="0088730B" w:rsidRDefault="00514042" w:rsidP="004B5BA9">
                  <w:pPr>
                    <w:jc w:val="right"/>
                    <w:rPr>
                      <w:rFonts w:asciiTheme="minorHAnsi" w:eastAsiaTheme="minorHAnsi" w:hAnsiTheme="minorHAnsi" w:cs="Arial Unicode MS"/>
                    </w:rPr>
                  </w:pPr>
                  <w:r w:rsidRPr="0088730B">
                    <w:rPr>
                      <w:rFonts w:asciiTheme="minorHAnsi" w:eastAsiaTheme="minorHAnsi" w:hAnsiTheme="minorHAnsi" w:cs="Arial Unicode MS" w:hint="eastAsia"/>
                    </w:rPr>
                    <w:t>2016.</w:t>
                  </w:r>
                  <w:r w:rsidR="004B5BA9">
                    <w:rPr>
                      <w:rFonts w:asciiTheme="minorHAnsi" w:eastAsiaTheme="minorHAnsi" w:hAnsiTheme="minorHAnsi" w:cs="Arial Unicode MS" w:hint="eastAsia"/>
                    </w:rPr>
                    <w:t>10</w:t>
                  </w:r>
                  <w:r w:rsidRPr="0088730B">
                    <w:rPr>
                      <w:rFonts w:asciiTheme="minorHAnsi" w:eastAsiaTheme="minorHAnsi" w:hAnsiTheme="minorHAnsi" w:cs="Arial Unicode MS" w:hint="eastAsia"/>
                    </w:rPr>
                    <w:t>.</w:t>
                  </w:r>
                  <w:r w:rsidR="004B5BA9">
                    <w:rPr>
                      <w:rFonts w:asciiTheme="minorHAnsi" w:eastAsiaTheme="minorHAnsi" w:hAnsiTheme="minorHAnsi" w:cs="Arial Unicode MS" w:hint="eastAsia"/>
                    </w:rPr>
                    <w:t>05</w:t>
                  </w:r>
                </w:p>
              </w:tc>
            </w:tr>
          </w:tbl>
          <w:p w:rsidR="00514042" w:rsidRDefault="00514042"/>
        </w:tc>
      </w:tr>
      <w:tr w:rsidR="00514042" w:rsidRPr="00A92F7D" w:rsidTr="008B1DC8">
        <w:trPr>
          <w:trHeight w:val="581"/>
        </w:trPr>
        <w:tc>
          <w:tcPr>
            <w:tcW w:w="9029" w:type="dxa"/>
            <w:gridSpan w:val="2"/>
            <w:tcBorders>
              <w:top w:val="nil"/>
              <w:left w:val="nil"/>
              <w:bottom w:val="nil"/>
              <w:right w:val="nil"/>
            </w:tcBorders>
          </w:tcPr>
          <w:p w:rsidR="00514042" w:rsidRPr="00A92F7D" w:rsidRDefault="00514042" w:rsidP="003F25DA">
            <w:pPr>
              <w:rPr>
                <w:rFonts w:asciiTheme="minorHAnsi" w:eastAsiaTheme="minorHAnsi" w:hAnsiTheme="minorHAnsi" w:cs="Arial Unicode MS"/>
                <w:color w:val="auto"/>
              </w:rPr>
            </w:pPr>
          </w:p>
        </w:tc>
      </w:tr>
    </w:tbl>
    <w:p w:rsidR="008B1DC8" w:rsidRDefault="004B5BA9" w:rsidP="008B1DC8">
      <w:pPr>
        <w:rPr>
          <w:rFonts w:asciiTheme="minorHAnsi" w:eastAsiaTheme="minorHAnsi" w:hAnsiTheme="minorHAnsi" w:hint="eastAsia"/>
          <w:color w:val="auto"/>
        </w:rPr>
      </w:pPr>
      <w:r w:rsidRPr="004B5BA9">
        <w:rPr>
          <w:rFonts w:asciiTheme="minorHAnsi" w:eastAsiaTheme="minorHAnsi" w:hAnsiTheme="minorHAnsi"/>
          <w:b/>
          <w:color w:val="auto"/>
        </w:rPr>
        <w:t>Don’t Bother.</w:t>
      </w:r>
    </w:p>
    <w:p w:rsidR="004B5BA9" w:rsidRPr="008B1DC8" w:rsidRDefault="004B5BA9" w:rsidP="008B1DC8">
      <w:pPr>
        <w:rPr>
          <w:rFonts w:asciiTheme="minorHAnsi" w:eastAsiaTheme="minorHAnsi" w:hAnsiTheme="minorHAnsi"/>
          <w:color w:val="auto"/>
        </w:rPr>
      </w:pPr>
    </w:p>
    <w:p w:rsidR="004B5BA9" w:rsidRPr="004B5BA9" w:rsidRDefault="004B5BA9" w:rsidP="004B5BA9">
      <w:pPr>
        <w:rPr>
          <w:rFonts w:asciiTheme="minorHAnsi" w:eastAsiaTheme="minorHAnsi" w:hAnsiTheme="minorHAnsi" w:hint="eastAsia"/>
          <w:color w:val="auto"/>
        </w:rPr>
      </w:pPr>
      <w:r w:rsidRPr="004B5BA9">
        <w:rPr>
          <w:rFonts w:asciiTheme="minorHAnsi" w:eastAsiaTheme="minorHAnsi" w:hAnsiTheme="minorHAnsi" w:hint="eastAsia"/>
          <w:color w:val="auto"/>
        </w:rPr>
        <w:t xml:space="preserve">LA Times지가 부통령 토론회를 두고 한 말이다. 부통령 토론회는 태생적으로 주목 받기 힘들다. 미국 부통령이라는 자리가 원래 존재감 없는 직위이고, 역대 선거를 보면 부통령 토론회가 대선에서 중요한 역할을 하지 못했기 때문이다. 역사상 가장 멍청했던 부통령후보로 여겨지는 댄 </w:t>
      </w:r>
      <w:proofErr w:type="spellStart"/>
      <w:r w:rsidRPr="004B5BA9">
        <w:rPr>
          <w:rFonts w:asciiTheme="minorHAnsi" w:eastAsiaTheme="minorHAnsi" w:hAnsiTheme="minorHAnsi" w:hint="eastAsia"/>
          <w:color w:val="auto"/>
        </w:rPr>
        <w:t>퀘일</w:t>
      </w:r>
      <w:proofErr w:type="spellEnd"/>
      <w:r w:rsidRPr="004B5BA9">
        <w:rPr>
          <w:rFonts w:asciiTheme="minorHAnsi" w:eastAsiaTheme="minorHAnsi" w:hAnsiTheme="minorHAnsi" w:hint="eastAsia"/>
          <w:color w:val="auto"/>
        </w:rPr>
        <w:t xml:space="preserve">(Dan Quayle) 부통령을 한 방에 밟아버린 </w:t>
      </w:r>
      <w:proofErr w:type="spellStart"/>
      <w:r w:rsidRPr="004B5BA9">
        <w:rPr>
          <w:rFonts w:asciiTheme="minorHAnsi" w:eastAsiaTheme="minorHAnsi" w:hAnsiTheme="minorHAnsi" w:hint="eastAsia"/>
          <w:color w:val="auto"/>
        </w:rPr>
        <w:t>로이드</w:t>
      </w:r>
      <w:proofErr w:type="spellEnd"/>
      <w:r w:rsidRPr="004B5BA9">
        <w:rPr>
          <w:rFonts w:asciiTheme="minorHAnsi" w:eastAsiaTheme="minorHAnsi" w:hAnsiTheme="minorHAnsi" w:hint="eastAsia"/>
          <w:color w:val="auto"/>
        </w:rPr>
        <w:t xml:space="preserve"> </w:t>
      </w:r>
      <w:proofErr w:type="spellStart"/>
      <w:r w:rsidRPr="004B5BA9">
        <w:rPr>
          <w:rFonts w:asciiTheme="minorHAnsi" w:eastAsiaTheme="minorHAnsi" w:hAnsiTheme="minorHAnsi" w:hint="eastAsia"/>
          <w:color w:val="auto"/>
        </w:rPr>
        <w:t>벤슨</w:t>
      </w:r>
      <w:proofErr w:type="spellEnd"/>
      <w:r w:rsidRPr="004B5BA9">
        <w:rPr>
          <w:rFonts w:asciiTheme="minorHAnsi" w:eastAsiaTheme="minorHAnsi" w:hAnsiTheme="minorHAnsi" w:hint="eastAsia"/>
          <w:color w:val="auto"/>
        </w:rPr>
        <w:t xml:space="preserve">(Lloyd Bentsen)의 “Senator, you are no Jack Kennedy”는 지금까지도 여러 토론회들을 통해 나온 최고의 한 마디로 꼽히고 있다. 그래도 </w:t>
      </w:r>
      <w:proofErr w:type="spellStart"/>
      <w:r w:rsidRPr="004B5BA9">
        <w:rPr>
          <w:rFonts w:asciiTheme="minorHAnsi" w:eastAsiaTheme="minorHAnsi" w:hAnsiTheme="minorHAnsi" w:hint="eastAsia"/>
          <w:color w:val="auto"/>
        </w:rPr>
        <w:t>퀘일은</w:t>
      </w:r>
      <w:proofErr w:type="spellEnd"/>
      <w:r w:rsidRPr="004B5BA9">
        <w:rPr>
          <w:rFonts w:asciiTheme="minorHAnsi" w:eastAsiaTheme="minorHAnsi" w:hAnsiTheme="minorHAnsi" w:hint="eastAsia"/>
          <w:color w:val="auto"/>
        </w:rPr>
        <w:t xml:space="preserve"> 결국 부통령 자리에 올랐다.</w:t>
      </w:r>
    </w:p>
    <w:p w:rsidR="004B5BA9" w:rsidRPr="004B5BA9" w:rsidRDefault="004B5BA9" w:rsidP="004B5BA9">
      <w:pPr>
        <w:rPr>
          <w:rFonts w:asciiTheme="minorHAnsi" w:eastAsiaTheme="minorHAnsi" w:hAnsiTheme="minorHAnsi"/>
          <w:color w:val="auto"/>
        </w:rPr>
      </w:pPr>
    </w:p>
    <w:p w:rsidR="004B5BA9" w:rsidRPr="004B5BA9" w:rsidRDefault="004B5BA9" w:rsidP="004B5BA9">
      <w:pPr>
        <w:rPr>
          <w:rFonts w:asciiTheme="minorHAnsi" w:eastAsiaTheme="minorHAnsi" w:hAnsiTheme="minorHAnsi" w:hint="eastAsia"/>
          <w:color w:val="auto"/>
        </w:rPr>
      </w:pPr>
      <w:r w:rsidRPr="004B5BA9">
        <w:rPr>
          <w:rFonts w:asciiTheme="minorHAnsi" w:eastAsiaTheme="minorHAnsi" w:hAnsiTheme="minorHAnsi" w:hint="eastAsia"/>
          <w:color w:val="auto"/>
        </w:rPr>
        <w:t xml:space="preserve">현지시각 10월 4일 버지니아 주에서 부통령 토론회가 열렸다. 언론에서 부통령 토론회에서 펜스가 지난 주 입은 트럼프의 상흔을 얼마나 가려줄 수 있을 지 중요하다고 떠들었지만, 실제로 이번 부통령 토론을 흥미진진할거라 본 전문가는 별로 없었을 것이다. 일단 흥행이 될만한 요소가 전혀 없는, 전형적인 백인 중년 남성 정치인들의 토론이었다. 주말 아침 방영되는 시사토론회 Meet the Press와 뭐가 </w:t>
      </w:r>
      <w:proofErr w:type="gramStart"/>
      <w:r w:rsidRPr="004B5BA9">
        <w:rPr>
          <w:rFonts w:asciiTheme="minorHAnsi" w:eastAsiaTheme="minorHAnsi" w:hAnsiTheme="minorHAnsi" w:hint="eastAsia"/>
          <w:color w:val="auto"/>
        </w:rPr>
        <w:t>다른가.</w:t>
      </w:r>
      <w:proofErr w:type="gramEnd"/>
      <w:r w:rsidRPr="004B5BA9">
        <w:rPr>
          <w:rFonts w:asciiTheme="minorHAnsi" w:eastAsiaTheme="minorHAnsi" w:hAnsiTheme="minorHAnsi" w:hint="eastAsia"/>
          <w:color w:val="auto"/>
        </w:rPr>
        <w:t xml:space="preserve"> 도발적이어서 웃긴 사라 </w:t>
      </w:r>
      <w:proofErr w:type="spellStart"/>
      <w:r w:rsidRPr="004B5BA9">
        <w:rPr>
          <w:rFonts w:asciiTheme="minorHAnsi" w:eastAsiaTheme="minorHAnsi" w:hAnsiTheme="minorHAnsi" w:hint="eastAsia"/>
          <w:color w:val="auto"/>
        </w:rPr>
        <w:t>페일린</w:t>
      </w:r>
      <w:proofErr w:type="spellEnd"/>
      <w:r w:rsidRPr="004B5BA9">
        <w:rPr>
          <w:rFonts w:asciiTheme="minorHAnsi" w:eastAsiaTheme="minorHAnsi" w:hAnsiTheme="minorHAnsi" w:hint="eastAsia"/>
          <w:color w:val="auto"/>
        </w:rPr>
        <w:t xml:space="preserve">(Sarah Palin)도, 감자(potato) 철자법도 모르는 댄 </w:t>
      </w:r>
      <w:proofErr w:type="spellStart"/>
      <w:r w:rsidRPr="004B5BA9">
        <w:rPr>
          <w:rFonts w:asciiTheme="minorHAnsi" w:eastAsiaTheme="minorHAnsi" w:hAnsiTheme="minorHAnsi" w:hint="eastAsia"/>
          <w:color w:val="auto"/>
        </w:rPr>
        <w:t>퀘일</w:t>
      </w:r>
      <w:proofErr w:type="spellEnd"/>
      <w:r w:rsidRPr="004B5BA9">
        <w:rPr>
          <w:rFonts w:asciiTheme="minorHAnsi" w:eastAsiaTheme="minorHAnsi" w:hAnsiTheme="minorHAnsi" w:hint="eastAsia"/>
          <w:color w:val="auto"/>
        </w:rPr>
        <w:t>(Dan Quayle)도 없었다.</w:t>
      </w:r>
    </w:p>
    <w:p w:rsidR="004B5BA9" w:rsidRPr="004B5BA9" w:rsidRDefault="004B5BA9" w:rsidP="004B5BA9">
      <w:pPr>
        <w:rPr>
          <w:rFonts w:asciiTheme="minorHAnsi" w:eastAsiaTheme="minorHAnsi" w:hAnsiTheme="minorHAnsi"/>
          <w:color w:val="auto"/>
        </w:rPr>
      </w:pPr>
    </w:p>
    <w:p w:rsidR="004B5BA9" w:rsidRPr="004B5BA9" w:rsidRDefault="004B5BA9" w:rsidP="004B5BA9">
      <w:pPr>
        <w:rPr>
          <w:rFonts w:asciiTheme="minorHAnsi" w:eastAsiaTheme="minorHAnsi" w:hAnsiTheme="minorHAnsi" w:hint="eastAsia"/>
          <w:b/>
          <w:color w:val="auto"/>
        </w:rPr>
      </w:pPr>
      <w:bookmarkStart w:id="0" w:name="_GoBack"/>
      <w:r w:rsidRPr="004B5BA9">
        <w:rPr>
          <w:rFonts w:asciiTheme="minorHAnsi" w:eastAsiaTheme="minorHAnsi" w:hAnsiTheme="minorHAnsi" w:hint="eastAsia"/>
          <w:b/>
          <w:color w:val="auto"/>
        </w:rPr>
        <w:t>1. 펜스의 승리</w:t>
      </w:r>
    </w:p>
    <w:bookmarkEnd w:id="0"/>
    <w:p w:rsidR="004B5BA9" w:rsidRPr="004B5BA9" w:rsidRDefault="004B5BA9" w:rsidP="004B5BA9">
      <w:pPr>
        <w:rPr>
          <w:rFonts w:asciiTheme="minorHAnsi" w:eastAsiaTheme="minorHAnsi" w:hAnsiTheme="minorHAnsi"/>
          <w:color w:val="auto"/>
        </w:rPr>
      </w:pPr>
    </w:p>
    <w:p w:rsidR="004B5BA9" w:rsidRPr="004B5BA9" w:rsidRDefault="004B5BA9" w:rsidP="004B5BA9">
      <w:pPr>
        <w:rPr>
          <w:rFonts w:asciiTheme="minorHAnsi" w:eastAsiaTheme="minorHAnsi" w:hAnsiTheme="minorHAnsi" w:hint="eastAsia"/>
          <w:color w:val="auto"/>
        </w:rPr>
      </w:pPr>
      <w:r w:rsidRPr="004B5BA9">
        <w:rPr>
          <w:rFonts w:asciiTheme="minorHAnsi" w:eastAsiaTheme="minorHAnsi" w:hAnsiTheme="minorHAnsi" w:hint="eastAsia"/>
          <w:color w:val="auto"/>
        </w:rPr>
        <w:t xml:space="preserve">내용과 상관없이 </w:t>
      </w:r>
      <w:proofErr w:type="spellStart"/>
      <w:r w:rsidRPr="004B5BA9">
        <w:rPr>
          <w:rFonts w:asciiTheme="minorHAnsi" w:eastAsiaTheme="minorHAnsi" w:hAnsiTheme="minorHAnsi" w:hint="eastAsia"/>
          <w:color w:val="auto"/>
        </w:rPr>
        <w:t>케인에</w:t>
      </w:r>
      <w:proofErr w:type="spellEnd"/>
      <w:r w:rsidRPr="004B5BA9">
        <w:rPr>
          <w:rFonts w:asciiTheme="minorHAnsi" w:eastAsiaTheme="minorHAnsi" w:hAnsiTheme="minorHAnsi" w:hint="eastAsia"/>
          <w:color w:val="auto"/>
        </w:rPr>
        <w:t xml:space="preserve"> 비해 펜스가 이성적이고 합리적이고 차분해 보였다. 아마도 방송인으로의 경력이 훌륭한 카메라 </w:t>
      </w:r>
      <w:proofErr w:type="spellStart"/>
      <w:r w:rsidRPr="004B5BA9">
        <w:rPr>
          <w:rFonts w:asciiTheme="minorHAnsi" w:eastAsiaTheme="minorHAnsi" w:hAnsiTheme="minorHAnsi" w:hint="eastAsia"/>
          <w:color w:val="auto"/>
        </w:rPr>
        <w:t>워킹에</w:t>
      </w:r>
      <w:proofErr w:type="spellEnd"/>
      <w:r w:rsidRPr="004B5BA9">
        <w:rPr>
          <w:rFonts w:asciiTheme="minorHAnsi" w:eastAsiaTheme="minorHAnsi" w:hAnsiTheme="minorHAnsi" w:hint="eastAsia"/>
          <w:color w:val="auto"/>
        </w:rPr>
        <w:t xml:space="preserve"> 도움이 된 듯하다. 이에 반해 </w:t>
      </w:r>
      <w:proofErr w:type="spellStart"/>
      <w:r w:rsidRPr="004B5BA9">
        <w:rPr>
          <w:rFonts w:asciiTheme="minorHAnsi" w:eastAsiaTheme="minorHAnsi" w:hAnsiTheme="minorHAnsi" w:hint="eastAsia"/>
          <w:color w:val="auto"/>
        </w:rPr>
        <w:t>케인은</w:t>
      </w:r>
      <w:proofErr w:type="spellEnd"/>
      <w:r w:rsidRPr="004B5BA9">
        <w:rPr>
          <w:rFonts w:asciiTheme="minorHAnsi" w:eastAsiaTheme="minorHAnsi" w:hAnsiTheme="minorHAnsi" w:hint="eastAsia"/>
          <w:color w:val="auto"/>
        </w:rPr>
        <w:t xml:space="preserve"> 부통령 자리로 가는 데 한 끗밖에 안 남았다고 생각했는지, ‘</w:t>
      </w:r>
      <w:proofErr w:type="spellStart"/>
      <w:r w:rsidRPr="004B5BA9">
        <w:rPr>
          <w:rFonts w:asciiTheme="minorHAnsi" w:eastAsiaTheme="minorHAnsi" w:hAnsiTheme="minorHAnsi" w:hint="eastAsia"/>
          <w:color w:val="auto"/>
        </w:rPr>
        <w:t>오바</w:t>
      </w:r>
      <w:proofErr w:type="spellEnd"/>
      <w:r w:rsidRPr="004B5BA9">
        <w:rPr>
          <w:rFonts w:asciiTheme="minorHAnsi" w:eastAsiaTheme="minorHAnsi" w:hAnsiTheme="minorHAnsi" w:hint="eastAsia"/>
          <w:color w:val="auto"/>
        </w:rPr>
        <w:t xml:space="preserve">’하는 모습이었다. 공격적이고 성마른 모습까진 </w:t>
      </w:r>
      <w:proofErr w:type="spellStart"/>
      <w:r w:rsidRPr="004B5BA9">
        <w:rPr>
          <w:rFonts w:asciiTheme="minorHAnsi" w:eastAsiaTheme="minorHAnsi" w:hAnsiTheme="minorHAnsi" w:hint="eastAsia"/>
          <w:color w:val="auto"/>
        </w:rPr>
        <w:t>그렇다쳐도</w:t>
      </w:r>
      <w:proofErr w:type="spellEnd"/>
      <w:r w:rsidRPr="004B5BA9">
        <w:rPr>
          <w:rFonts w:asciiTheme="minorHAnsi" w:eastAsiaTheme="minorHAnsi" w:hAnsiTheme="minorHAnsi" w:hint="eastAsia"/>
          <w:color w:val="auto"/>
        </w:rPr>
        <w:t xml:space="preserve"> 펜스가 이야기할 때 말을 끊고 반박하는 모습은 확실히 ‘짜증유발’적이었다. 그리고 시끄러웠다. 왠지 연설 도중 물 찾아 헤매던, 의욕만 가득 찬 </w:t>
      </w:r>
      <w:r w:rsidRPr="004B5BA9">
        <w:rPr>
          <w:rFonts w:asciiTheme="minorHAnsi" w:eastAsiaTheme="minorHAnsi" w:hAnsiTheme="minorHAnsi" w:hint="eastAsia"/>
          <w:color w:val="auto"/>
        </w:rPr>
        <w:lastRenderedPageBreak/>
        <w:t xml:space="preserve">정치풋내기 </w:t>
      </w:r>
      <w:proofErr w:type="spellStart"/>
      <w:r w:rsidRPr="004B5BA9">
        <w:rPr>
          <w:rFonts w:asciiTheme="minorHAnsi" w:eastAsiaTheme="minorHAnsi" w:hAnsiTheme="minorHAnsi" w:hint="eastAsia"/>
          <w:color w:val="auto"/>
        </w:rPr>
        <w:t>마르코</w:t>
      </w:r>
      <w:proofErr w:type="spellEnd"/>
      <w:r w:rsidRPr="004B5BA9">
        <w:rPr>
          <w:rFonts w:asciiTheme="minorHAnsi" w:eastAsiaTheme="minorHAnsi" w:hAnsiTheme="minorHAnsi" w:hint="eastAsia"/>
          <w:color w:val="auto"/>
        </w:rPr>
        <w:t xml:space="preserve"> </w:t>
      </w:r>
      <w:proofErr w:type="spellStart"/>
      <w:r w:rsidRPr="004B5BA9">
        <w:rPr>
          <w:rFonts w:asciiTheme="minorHAnsi" w:eastAsiaTheme="minorHAnsi" w:hAnsiTheme="minorHAnsi" w:hint="eastAsia"/>
          <w:color w:val="auto"/>
        </w:rPr>
        <w:t>루비오가</w:t>
      </w:r>
      <w:proofErr w:type="spellEnd"/>
      <w:r w:rsidRPr="004B5BA9">
        <w:rPr>
          <w:rFonts w:asciiTheme="minorHAnsi" w:eastAsiaTheme="minorHAnsi" w:hAnsiTheme="minorHAnsi" w:hint="eastAsia"/>
          <w:color w:val="auto"/>
        </w:rPr>
        <w:t xml:space="preserve"> 연상되었다. (팀 </w:t>
      </w:r>
      <w:proofErr w:type="spellStart"/>
      <w:r w:rsidRPr="004B5BA9">
        <w:rPr>
          <w:rFonts w:asciiTheme="minorHAnsi" w:eastAsiaTheme="minorHAnsi" w:hAnsiTheme="minorHAnsi" w:hint="eastAsia"/>
          <w:color w:val="auto"/>
        </w:rPr>
        <w:t>케인은</w:t>
      </w:r>
      <w:proofErr w:type="spellEnd"/>
      <w:r w:rsidRPr="004B5BA9">
        <w:rPr>
          <w:rFonts w:asciiTheme="minorHAnsi" w:eastAsiaTheme="minorHAnsi" w:hAnsiTheme="minorHAnsi" w:hint="eastAsia"/>
          <w:color w:val="auto"/>
        </w:rPr>
        <w:t xml:space="preserve"> 베테랑 정치인이건만. 대통령 선거가 주는 중압감이 대단하긴 한가 보다.)</w:t>
      </w:r>
    </w:p>
    <w:p w:rsidR="004B5BA9" w:rsidRPr="004B5BA9" w:rsidRDefault="004B5BA9" w:rsidP="004B5BA9">
      <w:pPr>
        <w:rPr>
          <w:rFonts w:asciiTheme="minorHAnsi" w:eastAsiaTheme="minorHAnsi" w:hAnsiTheme="minorHAnsi"/>
          <w:color w:val="auto"/>
        </w:rPr>
      </w:pPr>
    </w:p>
    <w:p w:rsidR="004B5BA9" w:rsidRPr="004B5BA9" w:rsidRDefault="004B5BA9" w:rsidP="004B5BA9">
      <w:pPr>
        <w:rPr>
          <w:rFonts w:asciiTheme="minorHAnsi" w:eastAsiaTheme="minorHAnsi" w:hAnsiTheme="minorHAnsi" w:hint="eastAsia"/>
          <w:color w:val="auto"/>
        </w:rPr>
      </w:pPr>
      <w:r w:rsidRPr="004B5BA9">
        <w:rPr>
          <w:rFonts w:asciiTheme="minorHAnsi" w:eastAsiaTheme="minorHAnsi" w:hAnsiTheme="minorHAnsi" w:hint="eastAsia"/>
          <w:color w:val="auto"/>
        </w:rPr>
        <w:t xml:space="preserve">물론 팀 </w:t>
      </w:r>
      <w:proofErr w:type="spellStart"/>
      <w:r w:rsidRPr="004B5BA9">
        <w:rPr>
          <w:rFonts w:asciiTheme="minorHAnsi" w:eastAsiaTheme="minorHAnsi" w:hAnsiTheme="minorHAnsi" w:hint="eastAsia"/>
          <w:color w:val="auto"/>
        </w:rPr>
        <w:t>케인은</w:t>
      </w:r>
      <w:proofErr w:type="spellEnd"/>
      <w:r w:rsidRPr="004B5BA9">
        <w:rPr>
          <w:rFonts w:asciiTheme="minorHAnsi" w:eastAsiaTheme="minorHAnsi" w:hAnsiTheme="minorHAnsi" w:hint="eastAsia"/>
          <w:color w:val="auto"/>
        </w:rPr>
        <w:t xml:space="preserve"> 조목조목 트럼프에 대해 공격하는 것을 잊지 않았다. 세금 납부 내역에 대해 집요하게 공격하고, 여성, 전쟁포로, 이민자에 대한 트럼프의 모욕에 대해 신랄하게 비판했다. 문제는 펜스가 동요하지 않는 모습을 보였다는 것이다. 트럼프가 실제로 했던 말에 대해 ‘대통령 되면 안 </w:t>
      </w:r>
      <w:proofErr w:type="spellStart"/>
      <w:r w:rsidRPr="004B5BA9">
        <w:rPr>
          <w:rFonts w:asciiTheme="minorHAnsi" w:eastAsiaTheme="minorHAnsi" w:hAnsiTheme="minorHAnsi" w:hint="eastAsia"/>
          <w:color w:val="auto"/>
        </w:rPr>
        <w:t>그럴거야</w:t>
      </w:r>
      <w:proofErr w:type="spellEnd"/>
      <w:r w:rsidRPr="004B5BA9">
        <w:rPr>
          <w:rFonts w:asciiTheme="minorHAnsi" w:eastAsiaTheme="minorHAnsi" w:hAnsiTheme="minorHAnsi" w:hint="eastAsia"/>
          <w:color w:val="auto"/>
        </w:rPr>
        <w:t>~’</w:t>
      </w:r>
      <w:proofErr w:type="spellStart"/>
      <w:r w:rsidRPr="004B5BA9">
        <w:rPr>
          <w:rFonts w:asciiTheme="minorHAnsi" w:eastAsiaTheme="minorHAnsi" w:hAnsiTheme="minorHAnsi" w:hint="eastAsia"/>
          <w:color w:val="auto"/>
        </w:rPr>
        <w:t>로</w:t>
      </w:r>
      <w:proofErr w:type="spellEnd"/>
      <w:r w:rsidRPr="004B5BA9">
        <w:rPr>
          <w:rFonts w:asciiTheme="minorHAnsi" w:eastAsiaTheme="minorHAnsi" w:hAnsiTheme="minorHAnsi" w:hint="eastAsia"/>
          <w:color w:val="auto"/>
        </w:rPr>
        <w:t xml:space="preserve"> 일관했고 때때로 동문서답을 하기도 했다.</w:t>
      </w:r>
    </w:p>
    <w:p w:rsidR="004B5BA9" w:rsidRPr="004B5BA9" w:rsidRDefault="004B5BA9" w:rsidP="004B5BA9">
      <w:pPr>
        <w:rPr>
          <w:rFonts w:asciiTheme="minorHAnsi" w:eastAsiaTheme="minorHAnsi" w:hAnsiTheme="minorHAnsi"/>
          <w:color w:val="auto"/>
        </w:rPr>
      </w:pPr>
    </w:p>
    <w:p w:rsidR="004B5BA9" w:rsidRPr="004B5BA9" w:rsidRDefault="004B5BA9" w:rsidP="004B5BA9">
      <w:pPr>
        <w:rPr>
          <w:rFonts w:asciiTheme="minorHAnsi" w:eastAsiaTheme="minorHAnsi" w:hAnsiTheme="minorHAnsi"/>
          <w:b/>
          <w:color w:val="auto"/>
        </w:rPr>
      </w:pPr>
      <w:r w:rsidRPr="004B5BA9">
        <w:rPr>
          <w:rFonts w:asciiTheme="minorHAnsi" w:eastAsiaTheme="minorHAnsi" w:hAnsiTheme="minorHAnsi" w:hint="eastAsia"/>
          <w:b/>
          <w:color w:val="auto"/>
        </w:rPr>
        <w:t>2. 애국가 시청률 드라마의 주인공 – 마이크 펜스</w:t>
      </w:r>
    </w:p>
    <w:p w:rsidR="004B5BA9" w:rsidRPr="004B5BA9" w:rsidRDefault="004B5BA9" w:rsidP="004B5BA9">
      <w:pPr>
        <w:rPr>
          <w:rFonts w:asciiTheme="minorHAnsi" w:eastAsiaTheme="minorHAnsi" w:hAnsiTheme="minorHAnsi"/>
          <w:color w:val="auto"/>
        </w:rPr>
      </w:pPr>
    </w:p>
    <w:p w:rsidR="004B5BA9" w:rsidRPr="004B5BA9" w:rsidRDefault="004B5BA9" w:rsidP="004B5BA9">
      <w:pPr>
        <w:rPr>
          <w:rFonts w:asciiTheme="minorHAnsi" w:eastAsiaTheme="minorHAnsi" w:hAnsiTheme="minorHAnsi" w:hint="eastAsia"/>
          <w:color w:val="auto"/>
        </w:rPr>
      </w:pPr>
      <w:r w:rsidRPr="004B5BA9">
        <w:rPr>
          <w:rFonts w:asciiTheme="minorHAnsi" w:eastAsiaTheme="minorHAnsi" w:hAnsiTheme="minorHAnsi" w:hint="eastAsia"/>
          <w:color w:val="auto"/>
        </w:rPr>
        <w:t xml:space="preserve">아무리 존재감이 없더라도 부통령이 되는 것은 상원의원이나 주지사에서 전국 혹은 세계적 정치인으로 업그레이드 되는 것이다. 은퇴 후 받게 될 </w:t>
      </w:r>
      <w:proofErr w:type="spellStart"/>
      <w:r w:rsidRPr="004B5BA9">
        <w:rPr>
          <w:rFonts w:asciiTheme="minorHAnsi" w:eastAsiaTheme="minorHAnsi" w:hAnsiTheme="minorHAnsi" w:hint="eastAsia"/>
          <w:color w:val="auto"/>
        </w:rPr>
        <w:t>강연료도</w:t>
      </w:r>
      <w:proofErr w:type="spellEnd"/>
      <w:r w:rsidRPr="004B5BA9">
        <w:rPr>
          <w:rFonts w:asciiTheme="minorHAnsi" w:eastAsiaTheme="minorHAnsi" w:hAnsiTheme="minorHAnsi" w:hint="eastAsia"/>
          <w:color w:val="auto"/>
        </w:rPr>
        <w:t xml:space="preserve"> 차원이 다르다. 그런데 왜 하필이면 </w:t>
      </w:r>
      <w:proofErr w:type="spellStart"/>
      <w:r w:rsidRPr="004B5BA9">
        <w:rPr>
          <w:rFonts w:asciiTheme="minorHAnsi" w:eastAsiaTheme="minorHAnsi" w:hAnsiTheme="minorHAnsi" w:hint="eastAsia"/>
          <w:color w:val="auto"/>
        </w:rPr>
        <w:t>도널드</w:t>
      </w:r>
      <w:proofErr w:type="spellEnd"/>
      <w:r w:rsidRPr="004B5BA9">
        <w:rPr>
          <w:rFonts w:asciiTheme="minorHAnsi" w:eastAsiaTheme="minorHAnsi" w:hAnsiTheme="minorHAnsi" w:hint="eastAsia"/>
          <w:color w:val="auto"/>
        </w:rPr>
        <w:t xml:space="preserve"> 트럼프인지. 펜스와 트럼프는 의견이 다른 부분도 꽤 된다. 일례로, 통상무역에 있어서 펜스는 TPP와 NAFTA의 열렬한 지지자이다. 트럼프가 주장하는 </w:t>
      </w:r>
      <w:proofErr w:type="spellStart"/>
      <w:r w:rsidRPr="004B5BA9">
        <w:rPr>
          <w:rFonts w:asciiTheme="minorHAnsi" w:eastAsiaTheme="minorHAnsi" w:hAnsiTheme="minorHAnsi" w:hint="eastAsia"/>
          <w:color w:val="auto"/>
        </w:rPr>
        <w:t>무슬림</w:t>
      </w:r>
      <w:proofErr w:type="spellEnd"/>
      <w:r w:rsidRPr="004B5BA9">
        <w:rPr>
          <w:rFonts w:asciiTheme="minorHAnsi" w:eastAsiaTheme="minorHAnsi" w:hAnsiTheme="minorHAnsi" w:hint="eastAsia"/>
          <w:color w:val="auto"/>
        </w:rPr>
        <w:t xml:space="preserve"> 입국금지에 대해 지난 12월 인종차별적이라고 반대성명을 내기도 했다. 러시아와 </w:t>
      </w:r>
      <w:proofErr w:type="spellStart"/>
      <w:r w:rsidRPr="004B5BA9">
        <w:rPr>
          <w:rFonts w:asciiTheme="minorHAnsi" w:eastAsiaTheme="minorHAnsi" w:hAnsiTheme="minorHAnsi" w:hint="eastAsia"/>
          <w:color w:val="auto"/>
        </w:rPr>
        <w:t>푸틴에</w:t>
      </w:r>
      <w:proofErr w:type="spellEnd"/>
      <w:r w:rsidRPr="004B5BA9">
        <w:rPr>
          <w:rFonts w:asciiTheme="minorHAnsi" w:eastAsiaTheme="minorHAnsi" w:hAnsiTheme="minorHAnsi" w:hint="eastAsia"/>
          <w:color w:val="auto"/>
        </w:rPr>
        <w:t xml:space="preserve"> 대한 논쟁에서 그 다름을 확연하게 볼 수 있었다. 화려한 </w:t>
      </w:r>
      <w:proofErr w:type="spellStart"/>
      <w:r w:rsidRPr="004B5BA9">
        <w:rPr>
          <w:rFonts w:asciiTheme="minorHAnsi" w:eastAsiaTheme="minorHAnsi" w:hAnsiTheme="minorHAnsi" w:hint="eastAsia"/>
          <w:color w:val="auto"/>
        </w:rPr>
        <w:t>뉴요커인</w:t>
      </w:r>
      <w:proofErr w:type="spellEnd"/>
      <w:r w:rsidRPr="004B5BA9">
        <w:rPr>
          <w:rFonts w:asciiTheme="minorHAnsi" w:eastAsiaTheme="minorHAnsi" w:hAnsiTheme="minorHAnsi" w:hint="eastAsia"/>
          <w:color w:val="auto"/>
        </w:rPr>
        <w:t xml:space="preserve"> 트럼프와는 일상생활도 상당히 다를 것으로 추측된다. 그는 ‘공화당’이었다. (아마도 오늘 토론을 시청한 많은 공화당원들 중 대통령 티켓의 위아래 이름을 바꾸고 싶은 사람도 꽤 됐으리라)</w:t>
      </w:r>
    </w:p>
    <w:p w:rsidR="004B5BA9" w:rsidRPr="004B5BA9" w:rsidRDefault="004B5BA9" w:rsidP="004B5BA9">
      <w:pPr>
        <w:rPr>
          <w:rFonts w:asciiTheme="minorHAnsi" w:eastAsiaTheme="minorHAnsi" w:hAnsiTheme="minorHAnsi"/>
          <w:color w:val="auto"/>
        </w:rPr>
      </w:pPr>
    </w:p>
    <w:p w:rsidR="004B5BA9" w:rsidRPr="004B5BA9" w:rsidRDefault="004B5BA9" w:rsidP="004B5BA9">
      <w:pPr>
        <w:rPr>
          <w:rFonts w:asciiTheme="minorHAnsi" w:eastAsiaTheme="minorHAnsi" w:hAnsiTheme="minorHAnsi" w:hint="eastAsia"/>
          <w:color w:val="auto"/>
        </w:rPr>
      </w:pPr>
      <w:r w:rsidRPr="004B5BA9">
        <w:rPr>
          <w:rFonts w:asciiTheme="minorHAnsi" w:eastAsiaTheme="minorHAnsi" w:hAnsiTheme="minorHAnsi" w:hint="eastAsia"/>
          <w:color w:val="auto"/>
        </w:rPr>
        <w:t xml:space="preserve">그래서인지, 클린턴과 그녀의 정책에 최대한 일체화하려는 팀 </w:t>
      </w:r>
      <w:proofErr w:type="spellStart"/>
      <w:r w:rsidRPr="004B5BA9">
        <w:rPr>
          <w:rFonts w:asciiTheme="minorHAnsi" w:eastAsiaTheme="minorHAnsi" w:hAnsiTheme="minorHAnsi" w:hint="eastAsia"/>
          <w:color w:val="auto"/>
        </w:rPr>
        <w:t>케인과</w:t>
      </w:r>
      <w:proofErr w:type="spellEnd"/>
      <w:r w:rsidRPr="004B5BA9">
        <w:rPr>
          <w:rFonts w:asciiTheme="minorHAnsi" w:eastAsiaTheme="minorHAnsi" w:hAnsiTheme="minorHAnsi" w:hint="eastAsia"/>
          <w:color w:val="auto"/>
        </w:rPr>
        <w:t xml:space="preserve"> 달리 펜스는 트럼프를 적극적으로 옹호하지도, 한 배를 타고 있다는 인상마저도 주지 않았다. 한마디로 안쓰럽다. 하지만 어쨌든 드라마는 끝내야 한다. 이번 작품은 포기하더라도 </w:t>
      </w:r>
      <w:proofErr w:type="spellStart"/>
      <w:r w:rsidRPr="004B5BA9">
        <w:rPr>
          <w:rFonts w:asciiTheme="minorHAnsi" w:eastAsiaTheme="minorHAnsi" w:hAnsiTheme="minorHAnsi" w:hint="eastAsia"/>
          <w:color w:val="auto"/>
        </w:rPr>
        <w:t>후속작을</w:t>
      </w:r>
      <w:proofErr w:type="spellEnd"/>
      <w:r w:rsidRPr="004B5BA9">
        <w:rPr>
          <w:rFonts w:asciiTheme="minorHAnsi" w:eastAsiaTheme="minorHAnsi" w:hAnsiTheme="minorHAnsi" w:hint="eastAsia"/>
          <w:color w:val="auto"/>
        </w:rPr>
        <w:t xml:space="preserve"> </w:t>
      </w:r>
      <w:proofErr w:type="spellStart"/>
      <w:r w:rsidRPr="004B5BA9">
        <w:rPr>
          <w:rFonts w:asciiTheme="minorHAnsi" w:eastAsiaTheme="minorHAnsi" w:hAnsiTheme="minorHAnsi" w:hint="eastAsia"/>
          <w:color w:val="auto"/>
        </w:rPr>
        <w:t>약속받기</w:t>
      </w:r>
      <w:proofErr w:type="spellEnd"/>
      <w:r w:rsidRPr="004B5BA9">
        <w:rPr>
          <w:rFonts w:asciiTheme="minorHAnsi" w:eastAsiaTheme="minorHAnsi" w:hAnsiTheme="minorHAnsi" w:hint="eastAsia"/>
          <w:color w:val="auto"/>
        </w:rPr>
        <w:t xml:space="preserve"> 위해 괜찮은 </w:t>
      </w:r>
      <w:proofErr w:type="spellStart"/>
      <w:r w:rsidRPr="004B5BA9">
        <w:rPr>
          <w:rFonts w:asciiTheme="minorHAnsi" w:eastAsiaTheme="minorHAnsi" w:hAnsiTheme="minorHAnsi" w:hint="eastAsia"/>
          <w:color w:val="auto"/>
        </w:rPr>
        <w:t>퍼포먼스를</w:t>
      </w:r>
      <w:proofErr w:type="spellEnd"/>
      <w:r w:rsidRPr="004B5BA9">
        <w:rPr>
          <w:rFonts w:asciiTheme="minorHAnsi" w:eastAsiaTheme="minorHAnsi" w:hAnsiTheme="minorHAnsi" w:hint="eastAsia"/>
          <w:color w:val="auto"/>
        </w:rPr>
        <w:t xml:space="preserve"> 보여야 한다. 그렇다, 추후를 도모해야지.</w:t>
      </w:r>
    </w:p>
    <w:p w:rsidR="004B5BA9" w:rsidRPr="004B5BA9" w:rsidRDefault="004B5BA9" w:rsidP="004B5BA9">
      <w:pPr>
        <w:rPr>
          <w:rFonts w:asciiTheme="minorHAnsi" w:eastAsiaTheme="minorHAnsi" w:hAnsiTheme="minorHAnsi"/>
          <w:color w:val="auto"/>
        </w:rPr>
      </w:pPr>
    </w:p>
    <w:p w:rsidR="004B5BA9" w:rsidRPr="004B5BA9" w:rsidRDefault="004B5BA9" w:rsidP="004B5BA9">
      <w:pPr>
        <w:rPr>
          <w:rFonts w:asciiTheme="minorHAnsi" w:eastAsiaTheme="minorHAnsi" w:hAnsiTheme="minorHAnsi" w:hint="eastAsia"/>
          <w:b/>
          <w:color w:val="auto"/>
        </w:rPr>
      </w:pPr>
      <w:r w:rsidRPr="004B5BA9">
        <w:rPr>
          <w:rFonts w:asciiTheme="minorHAnsi" w:eastAsiaTheme="minorHAnsi" w:hAnsiTheme="minorHAnsi" w:hint="eastAsia"/>
          <w:b/>
          <w:color w:val="auto"/>
        </w:rPr>
        <w:t>3. 이 또한 지나가리라</w:t>
      </w:r>
    </w:p>
    <w:p w:rsidR="004B5BA9" w:rsidRPr="004B5BA9" w:rsidRDefault="004B5BA9" w:rsidP="004B5BA9">
      <w:pPr>
        <w:rPr>
          <w:rFonts w:asciiTheme="minorHAnsi" w:eastAsiaTheme="minorHAnsi" w:hAnsiTheme="minorHAnsi"/>
          <w:color w:val="auto"/>
        </w:rPr>
      </w:pPr>
    </w:p>
    <w:p w:rsidR="004B5BA9" w:rsidRPr="004B5BA9" w:rsidRDefault="004B5BA9" w:rsidP="004B5BA9">
      <w:pPr>
        <w:rPr>
          <w:rFonts w:asciiTheme="minorHAnsi" w:eastAsiaTheme="minorHAnsi" w:hAnsiTheme="minorHAnsi" w:hint="eastAsia"/>
          <w:color w:val="auto"/>
        </w:rPr>
      </w:pPr>
      <w:r w:rsidRPr="004B5BA9">
        <w:rPr>
          <w:rFonts w:asciiTheme="minorHAnsi" w:eastAsiaTheme="minorHAnsi" w:hAnsiTheme="minorHAnsi" w:hint="eastAsia"/>
          <w:color w:val="auto"/>
        </w:rPr>
        <w:t xml:space="preserve">이렇게 잊혀져 갈 것이다. 원래 부통령 토론회가 대단히 주목을 끄는 성질의 것도 아니고, 특히 이번 토론은 큰 재미가 없었기 때문에 별 이슈를 생산하지 못한 채 지나갈 것이다. 팀 </w:t>
      </w:r>
      <w:proofErr w:type="spellStart"/>
      <w:r w:rsidRPr="004B5BA9">
        <w:rPr>
          <w:rFonts w:asciiTheme="minorHAnsi" w:eastAsiaTheme="minorHAnsi" w:hAnsiTheme="minorHAnsi" w:hint="eastAsia"/>
          <w:color w:val="auto"/>
        </w:rPr>
        <w:lastRenderedPageBreak/>
        <w:t>케인은</w:t>
      </w:r>
      <w:proofErr w:type="spellEnd"/>
      <w:r w:rsidRPr="004B5BA9">
        <w:rPr>
          <w:rFonts w:asciiTheme="minorHAnsi" w:eastAsiaTheme="minorHAnsi" w:hAnsiTheme="minorHAnsi" w:hint="eastAsia"/>
          <w:color w:val="auto"/>
        </w:rPr>
        <w:t xml:space="preserve"> 상당히 </w:t>
      </w:r>
      <w:proofErr w:type="spellStart"/>
      <w:r w:rsidRPr="004B5BA9">
        <w:rPr>
          <w:rFonts w:asciiTheme="minorHAnsi" w:eastAsiaTheme="minorHAnsi" w:hAnsiTheme="minorHAnsi" w:hint="eastAsia"/>
          <w:color w:val="auto"/>
        </w:rPr>
        <w:t>아쉬울테지만</w:t>
      </w:r>
      <w:proofErr w:type="spellEnd"/>
      <w:r w:rsidRPr="004B5BA9">
        <w:rPr>
          <w:rFonts w:asciiTheme="minorHAnsi" w:eastAsiaTheme="minorHAnsi" w:hAnsiTheme="minorHAnsi" w:hint="eastAsia"/>
          <w:color w:val="auto"/>
        </w:rPr>
        <w:t>, 그럴 필요 없다. 어차피 유권자가 별 관심 없기 때문이다. 이미 포커스는 트럼프의 납세 문제와 2차 토론으로 돌아가 있다.</w:t>
      </w:r>
    </w:p>
    <w:p w:rsidR="004B5BA9" w:rsidRPr="004B5BA9" w:rsidRDefault="004B5BA9" w:rsidP="004B5BA9">
      <w:pPr>
        <w:rPr>
          <w:rFonts w:asciiTheme="minorHAnsi" w:eastAsiaTheme="minorHAnsi" w:hAnsiTheme="minorHAnsi"/>
          <w:color w:val="auto"/>
        </w:rPr>
      </w:pPr>
    </w:p>
    <w:p w:rsidR="00E270EE" w:rsidRDefault="004B5BA9" w:rsidP="004B5BA9">
      <w:pPr>
        <w:rPr>
          <w:rFonts w:asciiTheme="minorHAnsi" w:eastAsiaTheme="minorHAnsi" w:hAnsiTheme="minorHAnsi" w:hint="eastAsia"/>
          <w:color w:val="auto"/>
        </w:rPr>
      </w:pPr>
      <w:proofErr w:type="spellStart"/>
      <w:r w:rsidRPr="004B5BA9">
        <w:rPr>
          <w:rFonts w:asciiTheme="minorHAnsi" w:eastAsiaTheme="minorHAnsi" w:hAnsiTheme="minorHAnsi" w:hint="eastAsia"/>
          <w:color w:val="auto"/>
        </w:rPr>
        <w:t>덧</w:t>
      </w:r>
      <w:proofErr w:type="spellEnd"/>
      <w:r w:rsidRPr="004B5BA9">
        <w:rPr>
          <w:rFonts w:asciiTheme="minorHAnsi" w:eastAsiaTheme="minorHAnsi" w:hAnsiTheme="minorHAnsi" w:hint="eastAsia"/>
          <w:color w:val="auto"/>
        </w:rPr>
        <w:t xml:space="preserve">. 이전에 빌 클린턴은 할 일 없을 때 사고치는 인물이라고 </w:t>
      </w:r>
      <w:proofErr w:type="spellStart"/>
      <w:r w:rsidRPr="004B5BA9">
        <w:rPr>
          <w:rFonts w:asciiTheme="minorHAnsi" w:eastAsiaTheme="minorHAnsi" w:hAnsiTheme="minorHAnsi" w:hint="eastAsia"/>
          <w:color w:val="auto"/>
        </w:rPr>
        <w:t>뉴욕타임스가</w:t>
      </w:r>
      <w:proofErr w:type="spellEnd"/>
      <w:r w:rsidRPr="004B5BA9">
        <w:rPr>
          <w:rFonts w:asciiTheme="minorHAnsi" w:eastAsiaTheme="minorHAnsi" w:hAnsiTheme="minorHAnsi" w:hint="eastAsia"/>
          <w:color w:val="auto"/>
        </w:rPr>
        <w:t xml:space="preserve"> 보도한 바 있다. 확실히 그러한 듯 하다.</w:t>
      </w:r>
    </w:p>
    <w:p w:rsidR="004B5BA9" w:rsidRPr="008B1DC8" w:rsidRDefault="004B5BA9" w:rsidP="004B5BA9">
      <w:pPr>
        <w:rPr>
          <w:rFonts w:asciiTheme="minorHAnsi" w:eastAsiaTheme="minorHAnsi" w:hAnsiTheme="minorHAnsi" w:cs="Arial Unicode MS"/>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7"/>
      </w:tblGrid>
      <w:tr w:rsidR="00715BCC" w:rsidRPr="00A92F7D" w:rsidTr="00B6437D">
        <w:trPr>
          <w:trHeight w:val="284"/>
        </w:trPr>
        <w:tc>
          <w:tcPr>
            <w:tcW w:w="9227" w:type="dxa"/>
            <w:shd w:val="clear" w:color="auto" w:fill="A6A6A6" w:themeFill="background1" w:themeFillShade="A6"/>
            <w:vAlign w:val="center"/>
          </w:tcPr>
          <w:p w:rsidR="00715BCC" w:rsidRPr="00A92F7D" w:rsidRDefault="00715BCC" w:rsidP="003F25DA">
            <w:pPr>
              <w:rPr>
                <w:rFonts w:asciiTheme="minorHAnsi" w:eastAsiaTheme="minorHAnsi" w:hAnsiTheme="minorHAnsi"/>
                <w:color w:val="auto"/>
                <w:sz w:val="16"/>
                <w:szCs w:val="16"/>
              </w:rPr>
            </w:pPr>
            <w:r w:rsidRPr="00A92F7D">
              <w:rPr>
                <w:rFonts w:asciiTheme="minorHAnsi" w:eastAsiaTheme="minorHAnsi" w:hAnsiTheme="minorHAnsi" w:hint="eastAsia"/>
                <w:color w:val="auto"/>
                <w:sz w:val="16"/>
                <w:szCs w:val="16"/>
              </w:rPr>
              <w:t xml:space="preserve">* 본 </w:t>
            </w:r>
            <w:r w:rsidR="007D7F22">
              <w:rPr>
                <w:rFonts w:asciiTheme="minorHAnsi" w:eastAsiaTheme="minorHAnsi" w:hAnsiTheme="minorHAnsi" w:hint="eastAsia"/>
                <w:color w:val="auto"/>
                <w:sz w:val="16"/>
                <w:szCs w:val="16"/>
              </w:rPr>
              <w:t>글</w:t>
            </w:r>
            <w:r w:rsidRPr="00A92F7D">
              <w:rPr>
                <w:rFonts w:asciiTheme="minorHAnsi" w:eastAsiaTheme="minorHAnsi" w:hAnsiTheme="minorHAnsi" w:hint="eastAsia"/>
                <w:color w:val="auto"/>
                <w:sz w:val="16"/>
                <w:szCs w:val="16"/>
              </w:rPr>
              <w:t>의 내용은 연구진들의 개인적인 견해이며, 아산정책연구원의 공식적인 의견이 아</w:t>
            </w:r>
            <w:r w:rsidR="00B6437D" w:rsidRPr="00A92F7D">
              <w:rPr>
                <w:rFonts w:asciiTheme="minorHAnsi" w:eastAsiaTheme="minorHAnsi" w:hAnsiTheme="minorHAnsi"/>
                <w:color w:val="auto"/>
                <w:sz w:val="16"/>
                <w:szCs w:val="16"/>
              </w:rPr>
              <w:t>닙</w:t>
            </w:r>
            <w:r w:rsidRPr="00A92F7D">
              <w:rPr>
                <w:rFonts w:asciiTheme="minorHAnsi" w:eastAsiaTheme="minorHAnsi" w:hAnsiTheme="minorHAnsi" w:hint="eastAsia"/>
                <w:color w:val="auto"/>
                <w:sz w:val="16"/>
                <w:szCs w:val="16"/>
              </w:rPr>
              <w:t>니다.</w:t>
            </w:r>
          </w:p>
        </w:tc>
      </w:tr>
    </w:tbl>
    <w:p w:rsidR="00715BCC" w:rsidRDefault="00715BCC" w:rsidP="003F25DA">
      <w:pPr>
        <w:rPr>
          <w:rFonts w:asciiTheme="minorHAnsi" w:eastAsiaTheme="minorHAnsi" w:hAnsiTheme="minorHAnsi"/>
          <w:color w:val="auto"/>
        </w:rPr>
      </w:pPr>
    </w:p>
    <w:sectPr w:rsidR="00715BCC" w:rsidSect="001F1722">
      <w:headerReference w:type="default" r:id="rId8"/>
      <w:footerReference w:type="default" r:id="rId9"/>
      <w:pgSz w:w="11909" w:h="16834"/>
      <w:pgMar w:top="1701" w:right="1440" w:bottom="1701" w:left="1440" w:header="1077"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64E" w:rsidRDefault="00F7164E">
      <w:pPr>
        <w:spacing w:line="240" w:lineRule="auto"/>
      </w:pPr>
      <w:r>
        <w:separator/>
      </w:r>
    </w:p>
  </w:endnote>
  <w:endnote w:type="continuationSeparator" w:id="0">
    <w:p w:rsidR="00F7164E" w:rsidRDefault="00F716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0C" w:rsidRDefault="007E040C">
    <w:pPr>
      <w:pStyle w:val="a8"/>
    </w:pPr>
    <w:r>
      <w:rPr>
        <w:noProof/>
      </w:rPr>
      <w:drawing>
        <wp:anchor distT="0" distB="0" distL="114300" distR="114300" simplePos="0" relativeHeight="251661312" behindDoc="0" locked="0" layoutInCell="1" allowOverlap="1">
          <wp:simplePos x="0" y="0"/>
          <wp:positionH relativeFrom="margin">
            <wp:posOffset>-1068070</wp:posOffset>
          </wp:positionH>
          <wp:positionV relativeFrom="margin">
            <wp:posOffset>8723630</wp:posOffset>
          </wp:positionV>
          <wp:extent cx="7870190" cy="877570"/>
          <wp:effectExtent l="0" t="0" r="3810" b="1143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0190" cy="87757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64E" w:rsidRDefault="00F7164E">
      <w:pPr>
        <w:spacing w:line="240" w:lineRule="auto"/>
      </w:pPr>
      <w:r>
        <w:separator/>
      </w:r>
    </w:p>
  </w:footnote>
  <w:footnote w:type="continuationSeparator" w:id="0">
    <w:p w:rsidR="00F7164E" w:rsidRDefault="00F716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0C" w:rsidRDefault="007E040C">
    <w:pPr>
      <w:pStyle w:val="a7"/>
    </w:pPr>
    <w:r>
      <w:rPr>
        <w:noProof/>
      </w:rPr>
      <w:drawing>
        <wp:anchor distT="0" distB="0" distL="114300" distR="114300" simplePos="0" relativeHeight="251660288" behindDoc="0" locked="0" layoutInCell="1" allowOverlap="1">
          <wp:simplePos x="0" y="0"/>
          <wp:positionH relativeFrom="margin">
            <wp:posOffset>-886460</wp:posOffset>
          </wp:positionH>
          <wp:positionV relativeFrom="margin">
            <wp:posOffset>-1080135</wp:posOffset>
          </wp:positionV>
          <wp:extent cx="7506335" cy="1361440"/>
          <wp:effectExtent l="0" t="0" r="12065" b="1016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6335" cy="136144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D3"/>
    <w:rsid w:val="00000585"/>
    <w:rsid w:val="00000EAA"/>
    <w:rsid w:val="00002EB6"/>
    <w:rsid w:val="000219F6"/>
    <w:rsid w:val="0002321F"/>
    <w:rsid w:val="00024A7D"/>
    <w:rsid w:val="00031BB8"/>
    <w:rsid w:val="00032607"/>
    <w:rsid w:val="000345CB"/>
    <w:rsid w:val="00034BCF"/>
    <w:rsid w:val="00035B92"/>
    <w:rsid w:val="000362AC"/>
    <w:rsid w:val="00036ABC"/>
    <w:rsid w:val="00036EB2"/>
    <w:rsid w:val="000403A9"/>
    <w:rsid w:val="00043D4D"/>
    <w:rsid w:val="00050CE8"/>
    <w:rsid w:val="000512E5"/>
    <w:rsid w:val="00055C32"/>
    <w:rsid w:val="0005721F"/>
    <w:rsid w:val="00060032"/>
    <w:rsid w:val="0006547D"/>
    <w:rsid w:val="00067AA3"/>
    <w:rsid w:val="00070B8C"/>
    <w:rsid w:val="0007219E"/>
    <w:rsid w:val="00072E3E"/>
    <w:rsid w:val="0007366D"/>
    <w:rsid w:val="0007514C"/>
    <w:rsid w:val="00080732"/>
    <w:rsid w:val="00080916"/>
    <w:rsid w:val="000848FB"/>
    <w:rsid w:val="00087331"/>
    <w:rsid w:val="000878FC"/>
    <w:rsid w:val="000914D2"/>
    <w:rsid w:val="00094A0D"/>
    <w:rsid w:val="00096BBF"/>
    <w:rsid w:val="00097868"/>
    <w:rsid w:val="00097B18"/>
    <w:rsid w:val="000A0C8F"/>
    <w:rsid w:val="000A1845"/>
    <w:rsid w:val="000A1EB3"/>
    <w:rsid w:val="000A25C9"/>
    <w:rsid w:val="000A7C51"/>
    <w:rsid w:val="000B2D53"/>
    <w:rsid w:val="000B5AC1"/>
    <w:rsid w:val="000B5B6A"/>
    <w:rsid w:val="000C037E"/>
    <w:rsid w:val="000C1E03"/>
    <w:rsid w:val="000C263B"/>
    <w:rsid w:val="000C38A9"/>
    <w:rsid w:val="000C4D67"/>
    <w:rsid w:val="000C67D9"/>
    <w:rsid w:val="000D1727"/>
    <w:rsid w:val="000D29B4"/>
    <w:rsid w:val="000D7D6B"/>
    <w:rsid w:val="000E032F"/>
    <w:rsid w:val="000E394C"/>
    <w:rsid w:val="000E6B6F"/>
    <w:rsid w:val="000F1DA9"/>
    <w:rsid w:val="000F31BC"/>
    <w:rsid w:val="00102C11"/>
    <w:rsid w:val="001032DE"/>
    <w:rsid w:val="00104A14"/>
    <w:rsid w:val="00105AA6"/>
    <w:rsid w:val="0011144E"/>
    <w:rsid w:val="001128D3"/>
    <w:rsid w:val="001134D3"/>
    <w:rsid w:val="001136B4"/>
    <w:rsid w:val="001145DC"/>
    <w:rsid w:val="00114F5A"/>
    <w:rsid w:val="001158D9"/>
    <w:rsid w:val="00121351"/>
    <w:rsid w:val="0012361B"/>
    <w:rsid w:val="00124242"/>
    <w:rsid w:val="0012605A"/>
    <w:rsid w:val="00126F80"/>
    <w:rsid w:val="00132224"/>
    <w:rsid w:val="00132CED"/>
    <w:rsid w:val="001331DE"/>
    <w:rsid w:val="0013514A"/>
    <w:rsid w:val="0013543A"/>
    <w:rsid w:val="00144F1B"/>
    <w:rsid w:val="001539AA"/>
    <w:rsid w:val="00154171"/>
    <w:rsid w:val="001564C8"/>
    <w:rsid w:val="00157983"/>
    <w:rsid w:val="00163D8B"/>
    <w:rsid w:val="00167441"/>
    <w:rsid w:val="0016778B"/>
    <w:rsid w:val="00167F46"/>
    <w:rsid w:val="001721C0"/>
    <w:rsid w:val="00177AB8"/>
    <w:rsid w:val="00180059"/>
    <w:rsid w:val="00182C2C"/>
    <w:rsid w:val="00182F78"/>
    <w:rsid w:val="0019295A"/>
    <w:rsid w:val="00194D78"/>
    <w:rsid w:val="00197D71"/>
    <w:rsid w:val="001A0B79"/>
    <w:rsid w:val="001A1ACC"/>
    <w:rsid w:val="001A2D59"/>
    <w:rsid w:val="001A3130"/>
    <w:rsid w:val="001B196F"/>
    <w:rsid w:val="001C153D"/>
    <w:rsid w:val="001C160F"/>
    <w:rsid w:val="001C25D1"/>
    <w:rsid w:val="001C5F3C"/>
    <w:rsid w:val="001C7CBD"/>
    <w:rsid w:val="001D137C"/>
    <w:rsid w:val="001D23D5"/>
    <w:rsid w:val="001D3417"/>
    <w:rsid w:val="001E31D2"/>
    <w:rsid w:val="001E45EA"/>
    <w:rsid w:val="001E648E"/>
    <w:rsid w:val="001E672F"/>
    <w:rsid w:val="001E73A9"/>
    <w:rsid w:val="001F029F"/>
    <w:rsid w:val="001F1722"/>
    <w:rsid w:val="001F42B5"/>
    <w:rsid w:val="001F5B33"/>
    <w:rsid w:val="001F7086"/>
    <w:rsid w:val="0020159F"/>
    <w:rsid w:val="00202B5F"/>
    <w:rsid w:val="0020768A"/>
    <w:rsid w:val="0021009F"/>
    <w:rsid w:val="002121DC"/>
    <w:rsid w:val="002139CF"/>
    <w:rsid w:val="00216BBE"/>
    <w:rsid w:val="0022029C"/>
    <w:rsid w:val="002208F6"/>
    <w:rsid w:val="002228F0"/>
    <w:rsid w:val="0022314E"/>
    <w:rsid w:val="00223BBC"/>
    <w:rsid w:val="002327E0"/>
    <w:rsid w:val="00233CF3"/>
    <w:rsid w:val="00234350"/>
    <w:rsid w:val="0024174F"/>
    <w:rsid w:val="00250A37"/>
    <w:rsid w:val="00250E6C"/>
    <w:rsid w:val="00251952"/>
    <w:rsid w:val="00253920"/>
    <w:rsid w:val="00256663"/>
    <w:rsid w:val="002731E0"/>
    <w:rsid w:val="00273340"/>
    <w:rsid w:val="00276470"/>
    <w:rsid w:val="00276EA9"/>
    <w:rsid w:val="002775A1"/>
    <w:rsid w:val="0029006D"/>
    <w:rsid w:val="00292405"/>
    <w:rsid w:val="00293642"/>
    <w:rsid w:val="0029548C"/>
    <w:rsid w:val="00296E16"/>
    <w:rsid w:val="002A226A"/>
    <w:rsid w:val="002A444D"/>
    <w:rsid w:val="002A7B9C"/>
    <w:rsid w:val="002B1DFB"/>
    <w:rsid w:val="002B2D2F"/>
    <w:rsid w:val="002B3620"/>
    <w:rsid w:val="002C2E4D"/>
    <w:rsid w:val="002C36D7"/>
    <w:rsid w:val="002D4FB9"/>
    <w:rsid w:val="002F1ABA"/>
    <w:rsid w:val="002F1AFC"/>
    <w:rsid w:val="002F476C"/>
    <w:rsid w:val="002F4F12"/>
    <w:rsid w:val="002F63D1"/>
    <w:rsid w:val="002F7551"/>
    <w:rsid w:val="0030059E"/>
    <w:rsid w:val="00300D2A"/>
    <w:rsid w:val="00303570"/>
    <w:rsid w:val="003037AD"/>
    <w:rsid w:val="00313A37"/>
    <w:rsid w:val="00313C2B"/>
    <w:rsid w:val="00314478"/>
    <w:rsid w:val="0031469F"/>
    <w:rsid w:val="00314CC4"/>
    <w:rsid w:val="003169B8"/>
    <w:rsid w:val="00316F1B"/>
    <w:rsid w:val="00322435"/>
    <w:rsid w:val="00323962"/>
    <w:rsid w:val="003241E2"/>
    <w:rsid w:val="003251CC"/>
    <w:rsid w:val="00325824"/>
    <w:rsid w:val="00333FA4"/>
    <w:rsid w:val="003341FF"/>
    <w:rsid w:val="00334BB7"/>
    <w:rsid w:val="00337C1F"/>
    <w:rsid w:val="00340CAB"/>
    <w:rsid w:val="003413EF"/>
    <w:rsid w:val="003418E5"/>
    <w:rsid w:val="00341F97"/>
    <w:rsid w:val="00344F47"/>
    <w:rsid w:val="00345916"/>
    <w:rsid w:val="00345FFE"/>
    <w:rsid w:val="00346A03"/>
    <w:rsid w:val="003474D7"/>
    <w:rsid w:val="00350352"/>
    <w:rsid w:val="003526C3"/>
    <w:rsid w:val="00364830"/>
    <w:rsid w:val="003650A1"/>
    <w:rsid w:val="003659A1"/>
    <w:rsid w:val="00367E36"/>
    <w:rsid w:val="003731D5"/>
    <w:rsid w:val="003750F1"/>
    <w:rsid w:val="0037546B"/>
    <w:rsid w:val="00375D83"/>
    <w:rsid w:val="00377C26"/>
    <w:rsid w:val="00383F5F"/>
    <w:rsid w:val="00397F6C"/>
    <w:rsid w:val="003A1CAB"/>
    <w:rsid w:val="003A2C62"/>
    <w:rsid w:val="003A5228"/>
    <w:rsid w:val="003A7F60"/>
    <w:rsid w:val="003B00C2"/>
    <w:rsid w:val="003B2EBF"/>
    <w:rsid w:val="003B3418"/>
    <w:rsid w:val="003B3498"/>
    <w:rsid w:val="003B4ABB"/>
    <w:rsid w:val="003B552B"/>
    <w:rsid w:val="003B722D"/>
    <w:rsid w:val="003C0EA9"/>
    <w:rsid w:val="003C5056"/>
    <w:rsid w:val="003C64EC"/>
    <w:rsid w:val="003C6692"/>
    <w:rsid w:val="003C6CB1"/>
    <w:rsid w:val="003C739F"/>
    <w:rsid w:val="003D0913"/>
    <w:rsid w:val="003D1E40"/>
    <w:rsid w:val="003D69A0"/>
    <w:rsid w:val="003D7075"/>
    <w:rsid w:val="003D73E0"/>
    <w:rsid w:val="003E0896"/>
    <w:rsid w:val="003E1BF2"/>
    <w:rsid w:val="003E1EEE"/>
    <w:rsid w:val="003F1F55"/>
    <w:rsid w:val="003F22C1"/>
    <w:rsid w:val="003F25DA"/>
    <w:rsid w:val="003F6379"/>
    <w:rsid w:val="003F6824"/>
    <w:rsid w:val="00400D54"/>
    <w:rsid w:val="00412827"/>
    <w:rsid w:val="00412DC0"/>
    <w:rsid w:val="0041360D"/>
    <w:rsid w:val="00414F47"/>
    <w:rsid w:val="00415005"/>
    <w:rsid w:val="004162C3"/>
    <w:rsid w:val="00417390"/>
    <w:rsid w:val="0042182F"/>
    <w:rsid w:val="00421F97"/>
    <w:rsid w:val="00422E3C"/>
    <w:rsid w:val="00424AD9"/>
    <w:rsid w:val="004256AE"/>
    <w:rsid w:val="004259FE"/>
    <w:rsid w:val="00427588"/>
    <w:rsid w:val="004343F0"/>
    <w:rsid w:val="0043589D"/>
    <w:rsid w:val="00436C20"/>
    <w:rsid w:val="00436C60"/>
    <w:rsid w:val="004379E1"/>
    <w:rsid w:val="00441EF2"/>
    <w:rsid w:val="00441EF3"/>
    <w:rsid w:val="00442280"/>
    <w:rsid w:val="00446C21"/>
    <w:rsid w:val="004537BB"/>
    <w:rsid w:val="004556D2"/>
    <w:rsid w:val="004601B3"/>
    <w:rsid w:val="0046193D"/>
    <w:rsid w:val="0046325B"/>
    <w:rsid w:val="00464D42"/>
    <w:rsid w:val="00465C1B"/>
    <w:rsid w:val="00467F66"/>
    <w:rsid w:val="00472002"/>
    <w:rsid w:val="0047338A"/>
    <w:rsid w:val="00477921"/>
    <w:rsid w:val="004802ED"/>
    <w:rsid w:val="00483FCD"/>
    <w:rsid w:val="0049138C"/>
    <w:rsid w:val="00492259"/>
    <w:rsid w:val="00492886"/>
    <w:rsid w:val="00496FFA"/>
    <w:rsid w:val="004A0839"/>
    <w:rsid w:val="004A16FB"/>
    <w:rsid w:val="004A35B5"/>
    <w:rsid w:val="004B3B31"/>
    <w:rsid w:val="004B3E23"/>
    <w:rsid w:val="004B53E9"/>
    <w:rsid w:val="004B5BA9"/>
    <w:rsid w:val="004B6A10"/>
    <w:rsid w:val="004B7886"/>
    <w:rsid w:val="004C28B1"/>
    <w:rsid w:val="004C68C3"/>
    <w:rsid w:val="004C7BD4"/>
    <w:rsid w:val="004D6082"/>
    <w:rsid w:val="004D6C57"/>
    <w:rsid w:val="004E631D"/>
    <w:rsid w:val="004E6825"/>
    <w:rsid w:val="004F102D"/>
    <w:rsid w:val="004F24C4"/>
    <w:rsid w:val="004F5426"/>
    <w:rsid w:val="004F550A"/>
    <w:rsid w:val="004F678C"/>
    <w:rsid w:val="004F7AFE"/>
    <w:rsid w:val="005005C2"/>
    <w:rsid w:val="00506687"/>
    <w:rsid w:val="005107A0"/>
    <w:rsid w:val="00510BF0"/>
    <w:rsid w:val="00514042"/>
    <w:rsid w:val="00515793"/>
    <w:rsid w:val="0051644B"/>
    <w:rsid w:val="0051740F"/>
    <w:rsid w:val="005178E9"/>
    <w:rsid w:val="005200E8"/>
    <w:rsid w:val="0052115F"/>
    <w:rsid w:val="00521B62"/>
    <w:rsid w:val="0052232E"/>
    <w:rsid w:val="00530BA8"/>
    <w:rsid w:val="00534672"/>
    <w:rsid w:val="00535002"/>
    <w:rsid w:val="00537BCC"/>
    <w:rsid w:val="00542B6B"/>
    <w:rsid w:val="00546EAD"/>
    <w:rsid w:val="00554460"/>
    <w:rsid w:val="00557F23"/>
    <w:rsid w:val="00561B28"/>
    <w:rsid w:val="00564023"/>
    <w:rsid w:val="00565BF7"/>
    <w:rsid w:val="00571816"/>
    <w:rsid w:val="00572FCE"/>
    <w:rsid w:val="0057308D"/>
    <w:rsid w:val="00577B92"/>
    <w:rsid w:val="005806EA"/>
    <w:rsid w:val="00581DBD"/>
    <w:rsid w:val="00582C88"/>
    <w:rsid w:val="00585D71"/>
    <w:rsid w:val="00586D44"/>
    <w:rsid w:val="005904A7"/>
    <w:rsid w:val="00592A6D"/>
    <w:rsid w:val="0059514C"/>
    <w:rsid w:val="00597717"/>
    <w:rsid w:val="005A144E"/>
    <w:rsid w:val="005A1D1D"/>
    <w:rsid w:val="005A1D27"/>
    <w:rsid w:val="005A2BA1"/>
    <w:rsid w:val="005A33AC"/>
    <w:rsid w:val="005A3995"/>
    <w:rsid w:val="005A455B"/>
    <w:rsid w:val="005A6B48"/>
    <w:rsid w:val="005A7DCD"/>
    <w:rsid w:val="005B298B"/>
    <w:rsid w:val="005B401D"/>
    <w:rsid w:val="005B4BEF"/>
    <w:rsid w:val="005B4C24"/>
    <w:rsid w:val="005B4F35"/>
    <w:rsid w:val="005B535C"/>
    <w:rsid w:val="005C184B"/>
    <w:rsid w:val="005C2908"/>
    <w:rsid w:val="005C34FE"/>
    <w:rsid w:val="005C4795"/>
    <w:rsid w:val="005C6572"/>
    <w:rsid w:val="005C7829"/>
    <w:rsid w:val="005D286F"/>
    <w:rsid w:val="005D301D"/>
    <w:rsid w:val="005D4D92"/>
    <w:rsid w:val="005D72EC"/>
    <w:rsid w:val="005D75F0"/>
    <w:rsid w:val="005D7741"/>
    <w:rsid w:val="005D7743"/>
    <w:rsid w:val="005D7A0C"/>
    <w:rsid w:val="005E0BB7"/>
    <w:rsid w:val="005E2E9E"/>
    <w:rsid w:val="005E342B"/>
    <w:rsid w:val="005F62DA"/>
    <w:rsid w:val="006042DF"/>
    <w:rsid w:val="00605F54"/>
    <w:rsid w:val="00610F6A"/>
    <w:rsid w:val="006117C3"/>
    <w:rsid w:val="0061186D"/>
    <w:rsid w:val="00611ACF"/>
    <w:rsid w:val="006125BB"/>
    <w:rsid w:val="00612906"/>
    <w:rsid w:val="00617DAD"/>
    <w:rsid w:val="00620061"/>
    <w:rsid w:val="00620B52"/>
    <w:rsid w:val="00620FBA"/>
    <w:rsid w:val="00622B56"/>
    <w:rsid w:val="00623EF9"/>
    <w:rsid w:val="00632245"/>
    <w:rsid w:val="006333F5"/>
    <w:rsid w:val="00633BE7"/>
    <w:rsid w:val="00636BE2"/>
    <w:rsid w:val="00641750"/>
    <w:rsid w:val="006417F0"/>
    <w:rsid w:val="00642AF3"/>
    <w:rsid w:val="00643584"/>
    <w:rsid w:val="006437B6"/>
    <w:rsid w:val="00643E8F"/>
    <w:rsid w:val="006440F4"/>
    <w:rsid w:val="00644962"/>
    <w:rsid w:val="00652E11"/>
    <w:rsid w:val="00660FA0"/>
    <w:rsid w:val="00665170"/>
    <w:rsid w:val="0066616B"/>
    <w:rsid w:val="00670025"/>
    <w:rsid w:val="006700F7"/>
    <w:rsid w:val="00674DE3"/>
    <w:rsid w:val="006764C4"/>
    <w:rsid w:val="00692857"/>
    <w:rsid w:val="006969AA"/>
    <w:rsid w:val="00697E22"/>
    <w:rsid w:val="006A3492"/>
    <w:rsid w:val="006A58FC"/>
    <w:rsid w:val="006B0ABD"/>
    <w:rsid w:val="006B0C82"/>
    <w:rsid w:val="006B5005"/>
    <w:rsid w:val="006B6405"/>
    <w:rsid w:val="006C2201"/>
    <w:rsid w:val="006C402C"/>
    <w:rsid w:val="006C5242"/>
    <w:rsid w:val="006C589E"/>
    <w:rsid w:val="006D0979"/>
    <w:rsid w:val="006D1EB2"/>
    <w:rsid w:val="006D44C9"/>
    <w:rsid w:val="006D7DDD"/>
    <w:rsid w:val="006E1593"/>
    <w:rsid w:val="006E659F"/>
    <w:rsid w:val="006F3A44"/>
    <w:rsid w:val="006F4DEA"/>
    <w:rsid w:val="006F5D60"/>
    <w:rsid w:val="006F6FC0"/>
    <w:rsid w:val="00700271"/>
    <w:rsid w:val="00700E0B"/>
    <w:rsid w:val="00702C9E"/>
    <w:rsid w:val="00703B69"/>
    <w:rsid w:val="00704E65"/>
    <w:rsid w:val="007050AA"/>
    <w:rsid w:val="00705C0D"/>
    <w:rsid w:val="0071278E"/>
    <w:rsid w:val="00714246"/>
    <w:rsid w:val="0071597C"/>
    <w:rsid w:val="00715BCC"/>
    <w:rsid w:val="00717CFC"/>
    <w:rsid w:val="0072052B"/>
    <w:rsid w:val="00720867"/>
    <w:rsid w:val="00723206"/>
    <w:rsid w:val="007237BE"/>
    <w:rsid w:val="00723B68"/>
    <w:rsid w:val="00725308"/>
    <w:rsid w:val="0072578E"/>
    <w:rsid w:val="007322EA"/>
    <w:rsid w:val="007345C3"/>
    <w:rsid w:val="00737351"/>
    <w:rsid w:val="007405E9"/>
    <w:rsid w:val="00740698"/>
    <w:rsid w:val="00741643"/>
    <w:rsid w:val="00741CDF"/>
    <w:rsid w:val="007421E8"/>
    <w:rsid w:val="0074308A"/>
    <w:rsid w:val="00747705"/>
    <w:rsid w:val="00751430"/>
    <w:rsid w:val="007516A2"/>
    <w:rsid w:val="00752C88"/>
    <w:rsid w:val="00753821"/>
    <w:rsid w:val="00754A81"/>
    <w:rsid w:val="0076033F"/>
    <w:rsid w:val="007616C9"/>
    <w:rsid w:val="007644CB"/>
    <w:rsid w:val="0076489A"/>
    <w:rsid w:val="00765C1C"/>
    <w:rsid w:val="0077093A"/>
    <w:rsid w:val="00771F86"/>
    <w:rsid w:val="00777111"/>
    <w:rsid w:val="00777AE8"/>
    <w:rsid w:val="00780605"/>
    <w:rsid w:val="00783BB7"/>
    <w:rsid w:val="00783DAB"/>
    <w:rsid w:val="00787C38"/>
    <w:rsid w:val="007925FE"/>
    <w:rsid w:val="007926CF"/>
    <w:rsid w:val="0079361F"/>
    <w:rsid w:val="0079374E"/>
    <w:rsid w:val="00795EEA"/>
    <w:rsid w:val="00796F69"/>
    <w:rsid w:val="007A15EC"/>
    <w:rsid w:val="007A3169"/>
    <w:rsid w:val="007A317A"/>
    <w:rsid w:val="007B2004"/>
    <w:rsid w:val="007B56F8"/>
    <w:rsid w:val="007C06FC"/>
    <w:rsid w:val="007C162D"/>
    <w:rsid w:val="007C336F"/>
    <w:rsid w:val="007C3624"/>
    <w:rsid w:val="007C6B12"/>
    <w:rsid w:val="007D146A"/>
    <w:rsid w:val="007D62EA"/>
    <w:rsid w:val="007D6640"/>
    <w:rsid w:val="007D7F22"/>
    <w:rsid w:val="007E040C"/>
    <w:rsid w:val="007E468B"/>
    <w:rsid w:val="007E7934"/>
    <w:rsid w:val="007F0874"/>
    <w:rsid w:val="007F2257"/>
    <w:rsid w:val="007F7257"/>
    <w:rsid w:val="007F7D3C"/>
    <w:rsid w:val="008007FF"/>
    <w:rsid w:val="00801797"/>
    <w:rsid w:val="00801A80"/>
    <w:rsid w:val="008063D0"/>
    <w:rsid w:val="008073DB"/>
    <w:rsid w:val="008107F0"/>
    <w:rsid w:val="00820404"/>
    <w:rsid w:val="00823EC9"/>
    <w:rsid w:val="00824F56"/>
    <w:rsid w:val="00827629"/>
    <w:rsid w:val="00827B80"/>
    <w:rsid w:val="00832A7F"/>
    <w:rsid w:val="008330E3"/>
    <w:rsid w:val="008354BB"/>
    <w:rsid w:val="0084008F"/>
    <w:rsid w:val="0084490F"/>
    <w:rsid w:val="00845286"/>
    <w:rsid w:val="008471BC"/>
    <w:rsid w:val="0085235D"/>
    <w:rsid w:val="00852418"/>
    <w:rsid w:val="00853F7A"/>
    <w:rsid w:val="00854073"/>
    <w:rsid w:val="0085663C"/>
    <w:rsid w:val="00856A75"/>
    <w:rsid w:val="00861A5C"/>
    <w:rsid w:val="00867014"/>
    <w:rsid w:val="00867402"/>
    <w:rsid w:val="00870527"/>
    <w:rsid w:val="00873CB4"/>
    <w:rsid w:val="008750CD"/>
    <w:rsid w:val="00875DFF"/>
    <w:rsid w:val="00883B9C"/>
    <w:rsid w:val="00885D14"/>
    <w:rsid w:val="00886E32"/>
    <w:rsid w:val="008900C7"/>
    <w:rsid w:val="008933B9"/>
    <w:rsid w:val="00893918"/>
    <w:rsid w:val="0089513E"/>
    <w:rsid w:val="00897A10"/>
    <w:rsid w:val="008A5ECB"/>
    <w:rsid w:val="008A6335"/>
    <w:rsid w:val="008A7583"/>
    <w:rsid w:val="008B128A"/>
    <w:rsid w:val="008B1DC8"/>
    <w:rsid w:val="008B2965"/>
    <w:rsid w:val="008B4D2D"/>
    <w:rsid w:val="008C2E8F"/>
    <w:rsid w:val="008C3523"/>
    <w:rsid w:val="008C5D12"/>
    <w:rsid w:val="008D1AD2"/>
    <w:rsid w:val="008E3A83"/>
    <w:rsid w:val="008E4396"/>
    <w:rsid w:val="008E4B7E"/>
    <w:rsid w:val="008E4E23"/>
    <w:rsid w:val="008E7FBF"/>
    <w:rsid w:val="008F3580"/>
    <w:rsid w:val="008F37EA"/>
    <w:rsid w:val="008F55FF"/>
    <w:rsid w:val="008F5881"/>
    <w:rsid w:val="008F5B37"/>
    <w:rsid w:val="0090526B"/>
    <w:rsid w:val="00911E99"/>
    <w:rsid w:val="00912869"/>
    <w:rsid w:val="00921EBF"/>
    <w:rsid w:val="00925B76"/>
    <w:rsid w:val="009270F5"/>
    <w:rsid w:val="00934A72"/>
    <w:rsid w:val="00935B79"/>
    <w:rsid w:val="00937968"/>
    <w:rsid w:val="0094025D"/>
    <w:rsid w:val="009409A4"/>
    <w:rsid w:val="00941D65"/>
    <w:rsid w:val="0094743D"/>
    <w:rsid w:val="0094773D"/>
    <w:rsid w:val="00950D04"/>
    <w:rsid w:val="0095558C"/>
    <w:rsid w:val="0096299C"/>
    <w:rsid w:val="00962F98"/>
    <w:rsid w:val="00963CE3"/>
    <w:rsid w:val="00964487"/>
    <w:rsid w:val="00967E44"/>
    <w:rsid w:val="009752ED"/>
    <w:rsid w:val="00982D88"/>
    <w:rsid w:val="009914BE"/>
    <w:rsid w:val="0099369D"/>
    <w:rsid w:val="009A1F69"/>
    <w:rsid w:val="009A539F"/>
    <w:rsid w:val="009A5535"/>
    <w:rsid w:val="009A59F0"/>
    <w:rsid w:val="009A6E74"/>
    <w:rsid w:val="009B2940"/>
    <w:rsid w:val="009B3340"/>
    <w:rsid w:val="009B5321"/>
    <w:rsid w:val="009B69ED"/>
    <w:rsid w:val="009C6CA6"/>
    <w:rsid w:val="009D4709"/>
    <w:rsid w:val="009F5C65"/>
    <w:rsid w:val="009F6B7E"/>
    <w:rsid w:val="00A00566"/>
    <w:rsid w:val="00A01245"/>
    <w:rsid w:val="00A01D8F"/>
    <w:rsid w:val="00A02B62"/>
    <w:rsid w:val="00A05947"/>
    <w:rsid w:val="00A07E38"/>
    <w:rsid w:val="00A12829"/>
    <w:rsid w:val="00A128F0"/>
    <w:rsid w:val="00A12C2F"/>
    <w:rsid w:val="00A15D14"/>
    <w:rsid w:val="00A202B6"/>
    <w:rsid w:val="00A23BF1"/>
    <w:rsid w:val="00A260D8"/>
    <w:rsid w:val="00A27605"/>
    <w:rsid w:val="00A277BF"/>
    <w:rsid w:val="00A30B8E"/>
    <w:rsid w:val="00A3556E"/>
    <w:rsid w:val="00A36E7F"/>
    <w:rsid w:val="00A41EE6"/>
    <w:rsid w:val="00A5012F"/>
    <w:rsid w:val="00A513D7"/>
    <w:rsid w:val="00A60FBE"/>
    <w:rsid w:val="00A62AEC"/>
    <w:rsid w:val="00A73FFD"/>
    <w:rsid w:val="00A74559"/>
    <w:rsid w:val="00A816F3"/>
    <w:rsid w:val="00A848A2"/>
    <w:rsid w:val="00A8527B"/>
    <w:rsid w:val="00A91D07"/>
    <w:rsid w:val="00A92F7D"/>
    <w:rsid w:val="00A93A8A"/>
    <w:rsid w:val="00A93DE2"/>
    <w:rsid w:val="00A965FA"/>
    <w:rsid w:val="00AA4A19"/>
    <w:rsid w:val="00AA4E7B"/>
    <w:rsid w:val="00AB076A"/>
    <w:rsid w:val="00AB12E8"/>
    <w:rsid w:val="00AB180C"/>
    <w:rsid w:val="00AB23F5"/>
    <w:rsid w:val="00AB506F"/>
    <w:rsid w:val="00AB55DB"/>
    <w:rsid w:val="00AB5AAC"/>
    <w:rsid w:val="00AC0DBD"/>
    <w:rsid w:val="00AC0F6D"/>
    <w:rsid w:val="00AC3471"/>
    <w:rsid w:val="00AC6FCB"/>
    <w:rsid w:val="00AD37EB"/>
    <w:rsid w:val="00AD5063"/>
    <w:rsid w:val="00AD55BC"/>
    <w:rsid w:val="00AE1788"/>
    <w:rsid w:val="00AE2945"/>
    <w:rsid w:val="00AE6B05"/>
    <w:rsid w:val="00AF1E6B"/>
    <w:rsid w:val="00AF3916"/>
    <w:rsid w:val="00AF44E6"/>
    <w:rsid w:val="00AF68CD"/>
    <w:rsid w:val="00B03B25"/>
    <w:rsid w:val="00B04387"/>
    <w:rsid w:val="00B11532"/>
    <w:rsid w:val="00B128E0"/>
    <w:rsid w:val="00B13E9B"/>
    <w:rsid w:val="00B141B4"/>
    <w:rsid w:val="00B141E5"/>
    <w:rsid w:val="00B245BD"/>
    <w:rsid w:val="00B267D0"/>
    <w:rsid w:val="00B3319A"/>
    <w:rsid w:val="00B353A2"/>
    <w:rsid w:val="00B357B3"/>
    <w:rsid w:val="00B3789E"/>
    <w:rsid w:val="00B37DAD"/>
    <w:rsid w:val="00B44F16"/>
    <w:rsid w:val="00B52F95"/>
    <w:rsid w:val="00B55870"/>
    <w:rsid w:val="00B56EE8"/>
    <w:rsid w:val="00B573C7"/>
    <w:rsid w:val="00B6120E"/>
    <w:rsid w:val="00B61FA9"/>
    <w:rsid w:val="00B620DC"/>
    <w:rsid w:val="00B627DC"/>
    <w:rsid w:val="00B62FAE"/>
    <w:rsid w:val="00B6437D"/>
    <w:rsid w:val="00B64609"/>
    <w:rsid w:val="00B6712F"/>
    <w:rsid w:val="00B70475"/>
    <w:rsid w:val="00B70966"/>
    <w:rsid w:val="00B70A80"/>
    <w:rsid w:val="00B734FC"/>
    <w:rsid w:val="00B7437A"/>
    <w:rsid w:val="00B753EE"/>
    <w:rsid w:val="00B7736F"/>
    <w:rsid w:val="00B8313A"/>
    <w:rsid w:val="00B84FE9"/>
    <w:rsid w:val="00B8685C"/>
    <w:rsid w:val="00B87DB8"/>
    <w:rsid w:val="00B925FE"/>
    <w:rsid w:val="00B96A36"/>
    <w:rsid w:val="00B978ED"/>
    <w:rsid w:val="00BA137F"/>
    <w:rsid w:val="00BA3650"/>
    <w:rsid w:val="00BA4F8D"/>
    <w:rsid w:val="00BA6576"/>
    <w:rsid w:val="00BA6F60"/>
    <w:rsid w:val="00BB1B12"/>
    <w:rsid w:val="00BB1D34"/>
    <w:rsid w:val="00BB348E"/>
    <w:rsid w:val="00BB3E3E"/>
    <w:rsid w:val="00BB4731"/>
    <w:rsid w:val="00BB4C15"/>
    <w:rsid w:val="00BB5BD0"/>
    <w:rsid w:val="00BC004F"/>
    <w:rsid w:val="00BC2A3C"/>
    <w:rsid w:val="00BC379C"/>
    <w:rsid w:val="00BC6059"/>
    <w:rsid w:val="00BC6AF9"/>
    <w:rsid w:val="00BC73F4"/>
    <w:rsid w:val="00BD321B"/>
    <w:rsid w:val="00BD7F39"/>
    <w:rsid w:val="00BE0EF4"/>
    <w:rsid w:val="00BE2971"/>
    <w:rsid w:val="00BE6515"/>
    <w:rsid w:val="00BF1096"/>
    <w:rsid w:val="00BF1244"/>
    <w:rsid w:val="00BF2AB2"/>
    <w:rsid w:val="00BF39A5"/>
    <w:rsid w:val="00BF4AC4"/>
    <w:rsid w:val="00BF5630"/>
    <w:rsid w:val="00BF57BF"/>
    <w:rsid w:val="00BF5857"/>
    <w:rsid w:val="00C07EA1"/>
    <w:rsid w:val="00C13A7C"/>
    <w:rsid w:val="00C159ED"/>
    <w:rsid w:val="00C174FC"/>
    <w:rsid w:val="00C17853"/>
    <w:rsid w:val="00C20CBB"/>
    <w:rsid w:val="00C23928"/>
    <w:rsid w:val="00C2723E"/>
    <w:rsid w:val="00C362EF"/>
    <w:rsid w:val="00C3747D"/>
    <w:rsid w:val="00C42574"/>
    <w:rsid w:val="00C43DF2"/>
    <w:rsid w:val="00C44B99"/>
    <w:rsid w:val="00C4605A"/>
    <w:rsid w:val="00C46122"/>
    <w:rsid w:val="00C465F1"/>
    <w:rsid w:val="00C51904"/>
    <w:rsid w:val="00C53221"/>
    <w:rsid w:val="00C6203F"/>
    <w:rsid w:val="00C6578A"/>
    <w:rsid w:val="00C65EB3"/>
    <w:rsid w:val="00C66388"/>
    <w:rsid w:val="00C67954"/>
    <w:rsid w:val="00C67A6C"/>
    <w:rsid w:val="00C70246"/>
    <w:rsid w:val="00C70AA0"/>
    <w:rsid w:val="00C713E8"/>
    <w:rsid w:val="00C75856"/>
    <w:rsid w:val="00C776C4"/>
    <w:rsid w:val="00C8071F"/>
    <w:rsid w:val="00C80DAA"/>
    <w:rsid w:val="00C8111D"/>
    <w:rsid w:val="00C81B71"/>
    <w:rsid w:val="00C82D61"/>
    <w:rsid w:val="00C86537"/>
    <w:rsid w:val="00C90338"/>
    <w:rsid w:val="00C92492"/>
    <w:rsid w:val="00C93758"/>
    <w:rsid w:val="00C937FE"/>
    <w:rsid w:val="00C93F16"/>
    <w:rsid w:val="00C943E2"/>
    <w:rsid w:val="00CA040F"/>
    <w:rsid w:val="00CA19C7"/>
    <w:rsid w:val="00CA39D3"/>
    <w:rsid w:val="00CB15CB"/>
    <w:rsid w:val="00CB293B"/>
    <w:rsid w:val="00CB50B4"/>
    <w:rsid w:val="00CB6B79"/>
    <w:rsid w:val="00CC5634"/>
    <w:rsid w:val="00CD58C4"/>
    <w:rsid w:val="00CE055A"/>
    <w:rsid w:val="00CE2A54"/>
    <w:rsid w:val="00CE6AB7"/>
    <w:rsid w:val="00CE6B7B"/>
    <w:rsid w:val="00CF454B"/>
    <w:rsid w:val="00CF4BE2"/>
    <w:rsid w:val="00CF7386"/>
    <w:rsid w:val="00D000C8"/>
    <w:rsid w:val="00D0146D"/>
    <w:rsid w:val="00D03290"/>
    <w:rsid w:val="00D0375B"/>
    <w:rsid w:val="00D045A6"/>
    <w:rsid w:val="00D048BB"/>
    <w:rsid w:val="00D051FA"/>
    <w:rsid w:val="00D058AB"/>
    <w:rsid w:val="00D12353"/>
    <w:rsid w:val="00D1332E"/>
    <w:rsid w:val="00D14C4F"/>
    <w:rsid w:val="00D157D0"/>
    <w:rsid w:val="00D15964"/>
    <w:rsid w:val="00D202A6"/>
    <w:rsid w:val="00D20364"/>
    <w:rsid w:val="00D21E3A"/>
    <w:rsid w:val="00D220AA"/>
    <w:rsid w:val="00D26865"/>
    <w:rsid w:val="00D26DBA"/>
    <w:rsid w:val="00D2754A"/>
    <w:rsid w:val="00D30909"/>
    <w:rsid w:val="00D332A1"/>
    <w:rsid w:val="00D35E01"/>
    <w:rsid w:val="00D37103"/>
    <w:rsid w:val="00D415CE"/>
    <w:rsid w:val="00D4465C"/>
    <w:rsid w:val="00D47C09"/>
    <w:rsid w:val="00D47FA6"/>
    <w:rsid w:val="00D51016"/>
    <w:rsid w:val="00D51DCB"/>
    <w:rsid w:val="00D51F91"/>
    <w:rsid w:val="00D5302B"/>
    <w:rsid w:val="00D553B1"/>
    <w:rsid w:val="00D55A1E"/>
    <w:rsid w:val="00D56393"/>
    <w:rsid w:val="00D57FA2"/>
    <w:rsid w:val="00D62A2A"/>
    <w:rsid w:val="00D653D4"/>
    <w:rsid w:val="00D6728D"/>
    <w:rsid w:val="00D70C10"/>
    <w:rsid w:val="00D75DDF"/>
    <w:rsid w:val="00D77CF0"/>
    <w:rsid w:val="00D77D60"/>
    <w:rsid w:val="00D8157A"/>
    <w:rsid w:val="00D827F4"/>
    <w:rsid w:val="00D84918"/>
    <w:rsid w:val="00D879CC"/>
    <w:rsid w:val="00D9175C"/>
    <w:rsid w:val="00D91DC5"/>
    <w:rsid w:val="00D92EFA"/>
    <w:rsid w:val="00D9582D"/>
    <w:rsid w:val="00D95BE3"/>
    <w:rsid w:val="00D96A81"/>
    <w:rsid w:val="00D9783E"/>
    <w:rsid w:val="00DA3277"/>
    <w:rsid w:val="00DB12B1"/>
    <w:rsid w:val="00DB366B"/>
    <w:rsid w:val="00DB4FA2"/>
    <w:rsid w:val="00DB5658"/>
    <w:rsid w:val="00DC54B6"/>
    <w:rsid w:val="00DD2D81"/>
    <w:rsid w:val="00DD4381"/>
    <w:rsid w:val="00DD66AC"/>
    <w:rsid w:val="00DE06C3"/>
    <w:rsid w:val="00DE1665"/>
    <w:rsid w:val="00DE1F2A"/>
    <w:rsid w:val="00DE2739"/>
    <w:rsid w:val="00DE4ABB"/>
    <w:rsid w:val="00DE5126"/>
    <w:rsid w:val="00DE7610"/>
    <w:rsid w:val="00DF36C6"/>
    <w:rsid w:val="00DF4938"/>
    <w:rsid w:val="00DF7DA4"/>
    <w:rsid w:val="00E01D09"/>
    <w:rsid w:val="00E02DAC"/>
    <w:rsid w:val="00E10EEA"/>
    <w:rsid w:val="00E11E62"/>
    <w:rsid w:val="00E1756F"/>
    <w:rsid w:val="00E20304"/>
    <w:rsid w:val="00E20E91"/>
    <w:rsid w:val="00E2170A"/>
    <w:rsid w:val="00E22954"/>
    <w:rsid w:val="00E23708"/>
    <w:rsid w:val="00E24270"/>
    <w:rsid w:val="00E26228"/>
    <w:rsid w:val="00E270EE"/>
    <w:rsid w:val="00E2779C"/>
    <w:rsid w:val="00E30610"/>
    <w:rsid w:val="00E31C38"/>
    <w:rsid w:val="00E3433C"/>
    <w:rsid w:val="00E41B97"/>
    <w:rsid w:val="00E41C19"/>
    <w:rsid w:val="00E46245"/>
    <w:rsid w:val="00E47591"/>
    <w:rsid w:val="00E515C7"/>
    <w:rsid w:val="00E53D19"/>
    <w:rsid w:val="00E57F34"/>
    <w:rsid w:val="00E61897"/>
    <w:rsid w:val="00E62B3E"/>
    <w:rsid w:val="00E63066"/>
    <w:rsid w:val="00E64E31"/>
    <w:rsid w:val="00E6514D"/>
    <w:rsid w:val="00E6655B"/>
    <w:rsid w:val="00E66645"/>
    <w:rsid w:val="00E669F4"/>
    <w:rsid w:val="00E722BE"/>
    <w:rsid w:val="00E728B7"/>
    <w:rsid w:val="00E7310B"/>
    <w:rsid w:val="00E73919"/>
    <w:rsid w:val="00E822E7"/>
    <w:rsid w:val="00E83591"/>
    <w:rsid w:val="00E85C68"/>
    <w:rsid w:val="00E878A6"/>
    <w:rsid w:val="00E905CC"/>
    <w:rsid w:val="00E92553"/>
    <w:rsid w:val="00E94E1D"/>
    <w:rsid w:val="00E96123"/>
    <w:rsid w:val="00E97EEE"/>
    <w:rsid w:val="00EA27DC"/>
    <w:rsid w:val="00EA36FE"/>
    <w:rsid w:val="00EB1407"/>
    <w:rsid w:val="00EB4261"/>
    <w:rsid w:val="00EB7BDF"/>
    <w:rsid w:val="00EC0D6B"/>
    <w:rsid w:val="00EC1C2B"/>
    <w:rsid w:val="00EC3CCD"/>
    <w:rsid w:val="00EC7CAE"/>
    <w:rsid w:val="00ED2059"/>
    <w:rsid w:val="00ED3335"/>
    <w:rsid w:val="00ED5C3F"/>
    <w:rsid w:val="00EE293A"/>
    <w:rsid w:val="00EE3339"/>
    <w:rsid w:val="00EE47C2"/>
    <w:rsid w:val="00EE5097"/>
    <w:rsid w:val="00EF0778"/>
    <w:rsid w:val="00EF223D"/>
    <w:rsid w:val="00EF264C"/>
    <w:rsid w:val="00EF3C83"/>
    <w:rsid w:val="00EF78B7"/>
    <w:rsid w:val="00EF7ADB"/>
    <w:rsid w:val="00EF7E85"/>
    <w:rsid w:val="00F01735"/>
    <w:rsid w:val="00F03A47"/>
    <w:rsid w:val="00F04D75"/>
    <w:rsid w:val="00F05CB0"/>
    <w:rsid w:val="00F06EE3"/>
    <w:rsid w:val="00F0798F"/>
    <w:rsid w:val="00F12608"/>
    <w:rsid w:val="00F14AF9"/>
    <w:rsid w:val="00F17061"/>
    <w:rsid w:val="00F239B0"/>
    <w:rsid w:val="00F241E7"/>
    <w:rsid w:val="00F25559"/>
    <w:rsid w:val="00F25988"/>
    <w:rsid w:val="00F25CEE"/>
    <w:rsid w:val="00F2692E"/>
    <w:rsid w:val="00F27223"/>
    <w:rsid w:val="00F27E71"/>
    <w:rsid w:val="00F27F64"/>
    <w:rsid w:val="00F31A2E"/>
    <w:rsid w:val="00F31A3A"/>
    <w:rsid w:val="00F330DA"/>
    <w:rsid w:val="00F33BFD"/>
    <w:rsid w:val="00F36FA7"/>
    <w:rsid w:val="00F37AE7"/>
    <w:rsid w:val="00F37FE0"/>
    <w:rsid w:val="00F42D2C"/>
    <w:rsid w:val="00F45743"/>
    <w:rsid w:val="00F45F94"/>
    <w:rsid w:val="00F467E9"/>
    <w:rsid w:val="00F50CFC"/>
    <w:rsid w:val="00F51139"/>
    <w:rsid w:val="00F56413"/>
    <w:rsid w:val="00F61B16"/>
    <w:rsid w:val="00F62BBA"/>
    <w:rsid w:val="00F62F16"/>
    <w:rsid w:val="00F636A6"/>
    <w:rsid w:val="00F646DA"/>
    <w:rsid w:val="00F7164E"/>
    <w:rsid w:val="00F749F2"/>
    <w:rsid w:val="00F74B74"/>
    <w:rsid w:val="00F74E0C"/>
    <w:rsid w:val="00F8151F"/>
    <w:rsid w:val="00F83B4A"/>
    <w:rsid w:val="00F84907"/>
    <w:rsid w:val="00F86304"/>
    <w:rsid w:val="00F86961"/>
    <w:rsid w:val="00F91976"/>
    <w:rsid w:val="00F91F05"/>
    <w:rsid w:val="00F9235A"/>
    <w:rsid w:val="00F93E45"/>
    <w:rsid w:val="00F945B1"/>
    <w:rsid w:val="00FA02C9"/>
    <w:rsid w:val="00FA1E6B"/>
    <w:rsid w:val="00FA2BF0"/>
    <w:rsid w:val="00FA36C8"/>
    <w:rsid w:val="00FA6B0A"/>
    <w:rsid w:val="00FB410C"/>
    <w:rsid w:val="00FB47A0"/>
    <w:rsid w:val="00FC07FA"/>
    <w:rsid w:val="00FC36FC"/>
    <w:rsid w:val="00FC41D3"/>
    <w:rsid w:val="00FC49BD"/>
    <w:rsid w:val="00FD0152"/>
    <w:rsid w:val="00FD0A18"/>
    <w:rsid w:val="00FD1D0C"/>
    <w:rsid w:val="00FD221A"/>
    <w:rsid w:val="00FD2A67"/>
    <w:rsid w:val="00FD6E13"/>
    <w:rsid w:val="00FD71A9"/>
    <w:rsid w:val="00FE0695"/>
    <w:rsid w:val="00FE3780"/>
    <w:rsid w:val="00FE4ED9"/>
    <w:rsid w:val="00FE5D06"/>
    <w:rsid w:val="00FE78CF"/>
    <w:rsid w:val="00FF0168"/>
    <w:rsid w:val="00FF0ADA"/>
    <w:rsid w:val="00FF0FC4"/>
    <w:rsid w:val="00FF12FF"/>
    <w:rsid w:val="00FF1C4F"/>
    <w:rsid w:val="00FF2B58"/>
    <w:rsid w:val="00FF58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unhideWhenUsed/>
    <w:rsid w:val="00182C2C"/>
    <w:pPr>
      <w:snapToGrid w:val="0"/>
    </w:pPr>
  </w:style>
  <w:style w:type="character" w:customStyle="1" w:styleId="Char3">
    <w:name w:val="각주 텍스트 Char"/>
    <w:basedOn w:val="a0"/>
    <w:link w:val="aa"/>
    <w:uiPriority w:val="99"/>
    <w:rsid w:val="00182C2C"/>
  </w:style>
  <w:style w:type="character" w:styleId="ab">
    <w:name w:val="footnote reference"/>
    <w:basedOn w:val="a0"/>
    <w:uiPriority w:val="99"/>
    <w:semiHidden/>
    <w:unhideWhenUsed/>
    <w:rsid w:val="00182C2C"/>
    <w:rPr>
      <w:vertAlign w:val="superscript"/>
    </w:rPr>
  </w:style>
  <w:style w:type="character" w:styleId="ac">
    <w:name w:val="Hyperlink"/>
    <w:basedOn w:val="a0"/>
    <w:uiPriority w:val="99"/>
    <w:unhideWhenUsed/>
    <w:rsid w:val="00035B9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unhideWhenUsed/>
    <w:rsid w:val="00182C2C"/>
    <w:pPr>
      <w:snapToGrid w:val="0"/>
    </w:pPr>
  </w:style>
  <w:style w:type="character" w:customStyle="1" w:styleId="Char3">
    <w:name w:val="각주 텍스트 Char"/>
    <w:basedOn w:val="a0"/>
    <w:link w:val="aa"/>
    <w:uiPriority w:val="99"/>
    <w:rsid w:val="00182C2C"/>
  </w:style>
  <w:style w:type="character" w:styleId="ab">
    <w:name w:val="footnote reference"/>
    <w:basedOn w:val="a0"/>
    <w:uiPriority w:val="99"/>
    <w:semiHidden/>
    <w:unhideWhenUsed/>
    <w:rsid w:val="00182C2C"/>
    <w:rPr>
      <w:vertAlign w:val="superscript"/>
    </w:rPr>
  </w:style>
  <w:style w:type="character" w:styleId="ac">
    <w:name w:val="Hyperlink"/>
    <w:basedOn w:val="a0"/>
    <w:uiPriority w:val="99"/>
    <w:unhideWhenUsed/>
    <w:rsid w:val="00035B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8723">
      <w:bodyDiv w:val="1"/>
      <w:marLeft w:val="0"/>
      <w:marRight w:val="0"/>
      <w:marTop w:val="0"/>
      <w:marBottom w:val="0"/>
      <w:divBdr>
        <w:top w:val="none" w:sz="0" w:space="0" w:color="auto"/>
        <w:left w:val="none" w:sz="0" w:space="0" w:color="auto"/>
        <w:bottom w:val="none" w:sz="0" w:space="0" w:color="auto"/>
        <w:right w:val="none" w:sz="0" w:space="0" w:color="auto"/>
      </w:divBdr>
    </w:div>
    <w:div w:id="257642568">
      <w:bodyDiv w:val="1"/>
      <w:marLeft w:val="0"/>
      <w:marRight w:val="0"/>
      <w:marTop w:val="0"/>
      <w:marBottom w:val="0"/>
      <w:divBdr>
        <w:top w:val="none" w:sz="0" w:space="0" w:color="auto"/>
        <w:left w:val="none" w:sz="0" w:space="0" w:color="auto"/>
        <w:bottom w:val="none" w:sz="0" w:space="0" w:color="auto"/>
        <w:right w:val="none" w:sz="0" w:space="0" w:color="auto"/>
      </w:divBdr>
    </w:div>
    <w:div w:id="398596079">
      <w:bodyDiv w:val="1"/>
      <w:marLeft w:val="0"/>
      <w:marRight w:val="0"/>
      <w:marTop w:val="0"/>
      <w:marBottom w:val="0"/>
      <w:divBdr>
        <w:top w:val="none" w:sz="0" w:space="0" w:color="auto"/>
        <w:left w:val="none" w:sz="0" w:space="0" w:color="auto"/>
        <w:bottom w:val="none" w:sz="0" w:space="0" w:color="auto"/>
        <w:right w:val="none" w:sz="0" w:space="0" w:color="auto"/>
      </w:divBdr>
    </w:div>
    <w:div w:id="499933098">
      <w:bodyDiv w:val="1"/>
      <w:marLeft w:val="0"/>
      <w:marRight w:val="0"/>
      <w:marTop w:val="0"/>
      <w:marBottom w:val="0"/>
      <w:divBdr>
        <w:top w:val="none" w:sz="0" w:space="0" w:color="auto"/>
        <w:left w:val="none" w:sz="0" w:space="0" w:color="auto"/>
        <w:bottom w:val="none" w:sz="0" w:space="0" w:color="auto"/>
        <w:right w:val="none" w:sz="0" w:space="0" w:color="auto"/>
      </w:divBdr>
    </w:div>
    <w:div w:id="680089352">
      <w:bodyDiv w:val="1"/>
      <w:marLeft w:val="0"/>
      <w:marRight w:val="0"/>
      <w:marTop w:val="0"/>
      <w:marBottom w:val="0"/>
      <w:divBdr>
        <w:top w:val="none" w:sz="0" w:space="0" w:color="auto"/>
        <w:left w:val="none" w:sz="0" w:space="0" w:color="auto"/>
        <w:bottom w:val="none" w:sz="0" w:space="0" w:color="auto"/>
        <w:right w:val="none" w:sz="0" w:space="0" w:color="auto"/>
      </w:divBdr>
    </w:div>
    <w:div w:id="813907267">
      <w:bodyDiv w:val="1"/>
      <w:marLeft w:val="0"/>
      <w:marRight w:val="0"/>
      <w:marTop w:val="0"/>
      <w:marBottom w:val="0"/>
      <w:divBdr>
        <w:top w:val="none" w:sz="0" w:space="0" w:color="auto"/>
        <w:left w:val="none" w:sz="0" w:space="0" w:color="auto"/>
        <w:bottom w:val="none" w:sz="0" w:space="0" w:color="auto"/>
        <w:right w:val="none" w:sz="0" w:space="0" w:color="auto"/>
      </w:divBdr>
    </w:div>
    <w:div w:id="911235560">
      <w:bodyDiv w:val="1"/>
      <w:marLeft w:val="0"/>
      <w:marRight w:val="0"/>
      <w:marTop w:val="0"/>
      <w:marBottom w:val="0"/>
      <w:divBdr>
        <w:top w:val="none" w:sz="0" w:space="0" w:color="auto"/>
        <w:left w:val="none" w:sz="0" w:space="0" w:color="auto"/>
        <w:bottom w:val="none" w:sz="0" w:space="0" w:color="auto"/>
        <w:right w:val="none" w:sz="0" w:space="0" w:color="auto"/>
      </w:divBdr>
    </w:div>
    <w:div w:id="1039158886">
      <w:bodyDiv w:val="1"/>
      <w:marLeft w:val="0"/>
      <w:marRight w:val="0"/>
      <w:marTop w:val="0"/>
      <w:marBottom w:val="0"/>
      <w:divBdr>
        <w:top w:val="none" w:sz="0" w:space="0" w:color="auto"/>
        <w:left w:val="none" w:sz="0" w:space="0" w:color="auto"/>
        <w:bottom w:val="none" w:sz="0" w:space="0" w:color="auto"/>
        <w:right w:val="none" w:sz="0" w:space="0" w:color="auto"/>
      </w:divBdr>
    </w:div>
    <w:div w:id="1172257349">
      <w:bodyDiv w:val="1"/>
      <w:marLeft w:val="0"/>
      <w:marRight w:val="0"/>
      <w:marTop w:val="0"/>
      <w:marBottom w:val="0"/>
      <w:divBdr>
        <w:top w:val="none" w:sz="0" w:space="0" w:color="auto"/>
        <w:left w:val="none" w:sz="0" w:space="0" w:color="auto"/>
        <w:bottom w:val="none" w:sz="0" w:space="0" w:color="auto"/>
        <w:right w:val="none" w:sz="0" w:space="0" w:color="auto"/>
      </w:divBdr>
    </w:div>
    <w:div w:id="1313216959">
      <w:bodyDiv w:val="1"/>
      <w:marLeft w:val="0"/>
      <w:marRight w:val="0"/>
      <w:marTop w:val="0"/>
      <w:marBottom w:val="0"/>
      <w:divBdr>
        <w:top w:val="none" w:sz="0" w:space="0" w:color="auto"/>
        <w:left w:val="none" w:sz="0" w:space="0" w:color="auto"/>
        <w:bottom w:val="none" w:sz="0" w:space="0" w:color="auto"/>
        <w:right w:val="none" w:sz="0" w:space="0" w:color="auto"/>
      </w:divBdr>
    </w:div>
    <w:div w:id="1436706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F646-311C-4CD8-B78F-88DF67E8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6</Words>
  <Characters>1802</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aa</cp:lastModifiedBy>
  <cp:revision>3</cp:revision>
  <cp:lastPrinted>2016-08-30T06:08:00Z</cp:lastPrinted>
  <dcterms:created xsi:type="dcterms:W3CDTF">2016-09-27T05:27:00Z</dcterms:created>
  <dcterms:modified xsi:type="dcterms:W3CDTF">2016-10-05T08:27:00Z</dcterms:modified>
</cp:coreProperties>
</file>